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00872" w14:textId="0265A470" w:rsidR="002B1C30" w:rsidRPr="002412C8" w:rsidRDefault="00B14B9F" w:rsidP="00BE7571">
      <w:pPr>
        <w:jc w:val="center"/>
        <w:rPr>
          <w:rFonts w:ascii="Meiryo UI" w:eastAsia="Meiryo UI" w:hAnsi="Meiryo UI" w:cs="Meiryo UI"/>
          <w:sz w:val="24"/>
        </w:rPr>
      </w:pPr>
      <w:r w:rsidRPr="00B14B9F">
        <w:rPr>
          <w:rFonts w:ascii="Meiryo UI" w:eastAsia="Meiryo UI" w:hAnsi="Meiryo UI" w:cs="Meiryo UI"/>
          <w:sz w:val="28"/>
        </w:rPr>
        <w:t>Post-Discharge Support Plan</w:t>
      </w:r>
      <w:r w:rsidR="00B12E5D"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C0CE11" wp14:editId="08FF231E">
                <wp:simplePos x="0" y="0"/>
                <wp:positionH relativeFrom="column">
                  <wp:posOffset>-348615</wp:posOffset>
                </wp:positionH>
                <wp:positionV relativeFrom="paragraph">
                  <wp:posOffset>-250825</wp:posOffset>
                </wp:positionV>
                <wp:extent cx="1066800" cy="396240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9EA9A" w14:textId="62BC5944" w:rsidR="00B12E5D" w:rsidRPr="00DC316D" w:rsidRDefault="00B14B9F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Template</w:t>
                            </w:r>
                            <w:r w:rsidR="00746A68" w:rsidRPr="00991BD1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0CE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7.45pt;margin-top:-19.75pt;width:84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" fillcolor="white [3201]" stroked="f" strokeweight=".5pt">
                <v:textbox>
                  <w:txbxContent>
                    <w:p w14:paraId="5D39EA9A" w14:textId="62BC5944" w:rsidR="00B12E5D" w:rsidRPr="00DC316D" w:rsidRDefault="00B14B9F" w:rsidP="00B12E5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Template</w:t>
                      </w:r>
                      <w:r w:rsidR="00746A68" w:rsidRPr="00991BD1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4F30BBAE" w14:textId="02E4BD61" w:rsidR="00E434C1" w:rsidRPr="002412C8" w:rsidRDefault="00B14B9F" w:rsidP="00181A12">
      <w:pPr>
        <w:spacing w:line="200" w:lineRule="exact"/>
        <w:jc w:val="right"/>
        <w:rPr>
          <w:rFonts w:ascii="Meiryo UI" w:eastAsia="Meiryo UI" w:hAnsi="Meiryo UI" w:cs="Meiryo UI"/>
          <w:sz w:val="18"/>
        </w:rPr>
      </w:pPr>
      <w:r w:rsidRPr="00B14B9F">
        <w:rPr>
          <w:rFonts w:ascii="Meiryo UI" w:eastAsia="Meiryo UI" w:hAnsi="Meiryo UI" w:cs="Meiryo UI"/>
          <w:sz w:val="18"/>
        </w:rPr>
        <w:t>Date (</w:t>
      </w:r>
      <w:proofErr w:type="spellStart"/>
      <w:r w:rsidRPr="00B14B9F">
        <w:rPr>
          <w:rFonts w:ascii="Meiryo UI" w:eastAsia="Meiryo UI" w:hAnsi="Meiryo UI" w:cs="Meiryo UI"/>
          <w:sz w:val="18"/>
        </w:rPr>
        <w:t>yyyy</w:t>
      </w:r>
      <w:proofErr w:type="spellEnd"/>
      <w:r w:rsidRPr="00B14B9F">
        <w:rPr>
          <w:rFonts w:ascii="Meiryo UI" w:eastAsia="Meiryo UI" w:hAnsi="Meiryo UI" w:cs="Meiryo UI"/>
          <w:sz w:val="18"/>
        </w:rPr>
        <w:t>/mm/dd)</w:t>
      </w:r>
    </w:p>
    <w:p w14:paraId="26B3990A" w14:textId="7C4C9C7A" w:rsidR="00B14B9F" w:rsidRDefault="00181A12" w:rsidP="00181A12">
      <w:pPr>
        <w:spacing w:line="200" w:lineRule="exact"/>
        <w:jc w:val="right"/>
        <w:rPr>
          <w:rFonts w:ascii="Meiryo UI" w:eastAsia="Meiryo UI" w:hAnsi="Meiryo UI" w:cs="Meiryo UI"/>
          <w:sz w:val="18"/>
          <w:szCs w:val="18"/>
        </w:rPr>
      </w:pPr>
      <w:r w:rsidRPr="002412C8"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BD2896" wp14:editId="0367D3AD">
                <wp:simplePos x="0" y="0"/>
                <wp:positionH relativeFrom="column">
                  <wp:posOffset>-180975</wp:posOffset>
                </wp:positionH>
                <wp:positionV relativeFrom="paragraph">
                  <wp:posOffset>120015</wp:posOffset>
                </wp:positionV>
                <wp:extent cx="2400300" cy="3581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40140" w14:textId="77777777" w:rsidR="00B14B9F" w:rsidRDefault="00B14B9F" w:rsidP="00B14B9F">
                            <w:pPr>
                              <w:spacing w:line="200" w:lineRule="exact"/>
                              <w:rPr>
                                <w:rFonts w:ascii="Meiryo UI" w:eastAsia="Meiryo UI" w:hAnsi="Meiryo UI" w:cs="Meiryo UI"/>
                                <w:sz w:val="16"/>
                                <w:szCs w:val="21"/>
                              </w:rPr>
                            </w:pPr>
                            <w:r w:rsidRPr="00B14B9F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21"/>
                              </w:rPr>
                              <w:t xml:space="preserve">Items marked with ※ are required </w:t>
                            </w:r>
                          </w:p>
                          <w:p w14:paraId="5A247B36" w14:textId="45ACD77F" w:rsidR="007930A5" w:rsidRPr="00B14B9F" w:rsidRDefault="00B14B9F" w:rsidP="00B14B9F">
                            <w:pPr>
                              <w:spacing w:line="200" w:lineRule="exact"/>
                              <w:rPr>
                                <w:rFonts w:ascii="Meiryo UI" w:eastAsia="Meiryo UI" w:hAnsi="Meiryo UI" w:cs="Meiryo UI"/>
                                <w:sz w:val="16"/>
                                <w:szCs w:val="21"/>
                              </w:rPr>
                            </w:pPr>
                            <w:r w:rsidRPr="00B14B9F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21"/>
                              </w:rPr>
                              <w:t>if hospitalization is to be continu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D2896" id="テキスト ボックス 8" o:spid="_x0000_s1027" type="#_x0000_t202" style="position:absolute;left:0;text-align:left;margin-left:-14.25pt;margin-top:9.45pt;width:189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" filled="f" stroked="f" strokeweight=".5pt">
                <v:textbox>
                  <w:txbxContent>
                    <w:p w14:paraId="12D40140" w14:textId="77777777" w:rsidR="00B14B9F" w:rsidRDefault="00B14B9F" w:rsidP="00B14B9F">
                      <w:pPr>
                        <w:spacing w:line="200" w:lineRule="exact"/>
                        <w:rPr>
                          <w:rFonts w:ascii="Meiryo UI" w:eastAsia="Meiryo UI" w:hAnsi="Meiryo UI" w:cs="Meiryo UI"/>
                          <w:sz w:val="16"/>
                          <w:szCs w:val="21"/>
                        </w:rPr>
                      </w:pPr>
                      <w:r w:rsidRPr="00B14B9F">
                        <w:rPr>
                          <w:rFonts w:ascii="Meiryo UI" w:eastAsia="Meiryo UI" w:hAnsi="Meiryo UI" w:cs="Meiryo UI" w:hint="eastAsia"/>
                          <w:sz w:val="16"/>
                          <w:szCs w:val="21"/>
                        </w:rPr>
                        <w:t xml:space="preserve">Items marked with ※ are required </w:t>
                      </w:r>
                    </w:p>
                    <w:p w14:paraId="5A247B36" w14:textId="45ACD77F" w:rsidR="007930A5" w:rsidRPr="00B14B9F" w:rsidRDefault="00B14B9F" w:rsidP="00B14B9F">
                      <w:pPr>
                        <w:spacing w:line="200" w:lineRule="exact"/>
                        <w:rPr>
                          <w:rFonts w:ascii="Meiryo UI" w:eastAsia="Meiryo UI" w:hAnsi="Meiryo UI" w:cs="Meiryo UI"/>
                          <w:sz w:val="16"/>
                          <w:szCs w:val="21"/>
                        </w:rPr>
                      </w:pPr>
                      <w:r w:rsidRPr="00B14B9F">
                        <w:rPr>
                          <w:rFonts w:ascii="Meiryo UI" w:eastAsia="Meiryo UI" w:hAnsi="Meiryo UI" w:cs="Meiryo UI" w:hint="eastAsia"/>
                          <w:sz w:val="16"/>
                          <w:szCs w:val="21"/>
                        </w:rPr>
                        <w:t>if hospitalization is to be continued.</w:t>
                      </w:r>
                    </w:p>
                  </w:txbxContent>
                </v:textbox>
              </v:shape>
            </w:pict>
          </mc:Fallback>
        </mc:AlternateContent>
      </w:r>
      <w:r w:rsidR="00B14B9F" w:rsidRPr="00B14B9F">
        <w:rPr>
          <w:rFonts w:ascii="Meiryo UI" w:eastAsia="Meiryo UI" w:hAnsi="Meiryo UI" w:cs="Meiryo UI" w:hint="eastAsia"/>
          <w:sz w:val="18"/>
          <w:szCs w:val="18"/>
        </w:rPr>
        <w:t xml:space="preserve">Tokyo Metropolitan Government, </w:t>
      </w:r>
    </w:p>
    <w:p w14:paraId="7DAEAE25" w14:textId="2E2C808E" w:rsidR="00B14B9F" w:rsidRDefault="00B14B9F" w:rsidP="00181A12">
      <w:pPr>
        <w:spacing w:line="200" w:lineRule="exact"/>
        <w:jc w:val="right"/>
        <w:rPr>
          <w:rFonts w:ascii="Meiryo UI" w:eastAsia="Meiryo UI" w:hAnsi="Meiryo UI" w:cs="Meiryo UI"/>
          <w:sz w:val="18"/>
          <w:szCs w:val="18"/>
        </w:rPr>
      </w:pPr>
      <w:r w:rsidRPr="00B14B9F">
        <w:rPr>
          <w:rFonts w:ascii="Meiryo UI" w:eastAsia="Meiryo UI" w:hAnsi="Meiryo UI" w:cs="Meiryo UI" w:hint="eastAsia"/>
          <w:sz w:val="18"/>
          <w:szCs w:val="18"/>
        </w:rPr>
        <w:t>Department of Mental Health and Medical Care</w:t>
      </w:r>
    </w:p>
    <w:p w14:paraId="1B9CD9E1" w14:textId="30642213" w:rsidR="00AB0FC0" w:rsidRPr="00B14B9F" w:rsidRDefault="00B14B9F" w:rsidP="00181A12">
      <w:pPr>
        <w:spacing w:line="200" w:lineRule="exact"/>
        <w:jc w:val="right"/>
        <w:rPr>
          <w:rFonts w:ascii="Meiryo UI" w:eastAsia="Meiryo UI" w:hAnsi="Meiryo UI" w:cs="Meiryo UI"/>
          <w:sz w:val="18"/>
          <w:szCs w:val="18"/>
        </w:rPr>
      </w:pPr>
      <w:r w:rsidRPr="00B14B9F">
        <w:rPr>
          <w:rFonts w:ascii="Meiryo UI" w:eastAsia="Meiryo UI" w:hAnsi="Meiryo UI" w:cs="Meiryo UI" w:hint="eastAsia"/>
          <w:sz w:val="18"/>
          <w:szCs w:val="18"/>
        </w:rPr>
        <w:t xml:space="preserve"> △△ City/Ward △△ Public Health Center</w:t>
      </w:r>
    </w:p>
    <w:p w14:paraId="6B5F5425" w14:textId="77777777" w:rsidR="001C0D88" w:rsidRPr="00806BF5" w:rsidRDefault="00E83AE1" w:rsidP="00806BF5">
      <w:pPr>
        <w:jc w:val="right"/>
        <w:rPr>
          <w:rFonts w:ascii="Meiryo UI" w:eastAsia="Meiryo UI" w:hAnsi="Meiryo UI" w:cs="Meiryo UI"/>
          <w:szCs w:val="21"/>
        </w:rPr>
      </w:pPr>
      <w:r w:rsidRPr="002412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881C2D" wp14:editId="429DF52C">
                <wp:simplePos x="0" y="0"/>
                <wp:positionH relativeFrom="column">
                  <wp:posOffset>-179070</wp:posOffset>
                </wp:positionH>
                <wp:positionV relativeFrom="paragraph">
                  <wp:posOffset>12065</wp:posOffset>
                </wp:positionV>
                <wp:extent cx="6800850" cy="8782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78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59"/>
                              <w:gridCol w:w="8"/>
                              <w:gridCol w:w="2137"/>
                              <w:gridCol w:w="992"/>
                              <w:gridCol w:w="4384"/>
                            </w:tblGrid>
                            <w:tr w:rsidR="00B14B9F" w:rsidRPr="002412C8" w14:paraId="11F2208F" w14:textId="77777777" w:rsidTr="00B14B9F">
                              <w:trPr>
                                <w:trHeight w:val="679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237DD6CC" w14:textId="2102F15C" w:rsidR="00B14B9F" w:rsidRPr="002412C8" w:rsidRDefault="00B14B9F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Full Name</w:t>
                                  </w:r>
                                </w:p>
                                <w:p w14:paraId="0A0D01FF" w14:textId="5C843FA2" w:rsidR="00B14B9F" w:rsidRPr="002412C8" w:rsidRDefault="00B14B9F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B14B9F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(Male・Female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012434B" w14:textId="672C706B" w:rsidR="00B14B9F" w:rsidRPr="002412C8" w:rsidRDefault="00B14B9F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16986E6" w14:textId="537CA244" w:rsidR="00B14B9F" w:rsidRDefault="00B14B9F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002812" w:rsidRPr="00002812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____ Year   ____ Month   ____ Day</w:t>
                                  </w:r>
                                </w:p>
                                <w:p w14:paraId="5ECA4CD3" w14:textId="2359E290" w:rsidR="00B14B9F" w:rsidRPr="002412C8" w:rsidRDefault="00B14B9F" w:rsidP="00B14B9F">
                                  <w:pPr>
                                    <w:ind w:firstLineChars="1550" w:firstLine="279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B14B9F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(Age __</w:t>
                                  </w:r>
                                  <w:proofErr w:type="gramStart"/>
                                  <w:r w:rsidRPr="00B14B9F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_ )</w:t>
                                  </w:r>
                                  <w:proofErr w:type="gramEnd"/>
                                </w:p>
                              </w:tc>
                            </w:tr>
                            <w:tr w:rsidR="00431639" w:rsidRPr="002412C8" w14:paraId="28FD5E3C" w14:textId="77777777" w:rsidTr="00D7578D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12A0417F" w14:textId="147DE304" w:rsidR="00B14B9F" w:rsidRPr="002412C8" w:rsidRDefault="00B14B9F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B14B9F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Address After Discharge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31639" w:rsidRPr="002412C8" w14:paraId="0BEF0EF2" w14:textId="77777777" w:rsidTr="00D7578D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B14E703" w14:textId="434B3DD7" w:rsidR="00431639" w:rsidRPr="002412C8" w:rsidRDefault="00B14B9F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B14B9F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Phone Number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840DE1" w:rsidRPr="002412C8" w14:paraId="32B5624D" w14:textId="77777777" w:rsidTr="00D107C3">
                              <w:trPr>
                                <w:trHeight w:val="812"/>
                              </w:trPr>
                              <w:tc>
                                <w:tcPr>
                                  <w:tcW w:w="2967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1D1DDF" w14:textId="76C4D924" w:rsidR="00840DE1" w:rsidRPr="002412C8" w:rsidRDefault="00B14B9F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Diagnosis</w:t>
                                  </w:r>
                                  <w:r w:rsidR="00840DE1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EC8A502" w14:textId="77777777" w:rsidR="00D107C3" w:rsidRDefault="00D107C3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3B4AE7" w14:textId="2BE0D856" w:rsidR="00282123" w:rsidRPr="002412C8" w:rsidRDefault="00282123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2123" w:rsidRPr="002412C8" w14:paraId="0CB94395" w14:textId="77777777" w:rsidTr="00D107C3">
                              <w:trPr>
                                <w:trHeight w:val="443"/>
                              </w:trPr>
                              <w:tc>
                                <w:tcPr>
                                  <w:tcW w:w="2967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388EA67" w14:textId="377C0835" w:rsidR="00282123" w:rsidRPr="002412C8" w:rsidRDefault="00B14B9F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B14B9F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Date of This Hospitalization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9567BA" w14:textId="6996943B" w:rsidR="00282123" w:rsidRPr="002412C8" w:rsidRDefault="0072527E" w:rsidP="00840DE1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4D651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002812" w:rsidRPr="00002812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____ Year   ____ Month   ____ Day</w:t>
                                  </w:r>
                                </w:p>
                              </w:tc>
                            </w:tr>
                            <w:tr w:rsidR="00282123" w:rsidRPr="002412C8" w14:paraId="04CA4E01" w14:textId="77777777" w:rsidTr="00D7578D">
                              <w:trPr>
                                <w:trHeight w:val="567"/>
                              </w:trPr>
                              <w:tc>
                                <w:tcPr>
                                  <w:tcW w:w="2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626C04" w14:textId="64CEF04C" w:rsidR="00282123" w:rsidRPr="002412C8" w:rsidRDefault="00002812" w:rsidP="00F8376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02812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Hospital of Admission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8FE85" w14:textId="77777777" w:rsidR="00002812" w:rsidRDefault="00002812" w:rsidP="0028212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02812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  <w:lang w:eastAsia="zh-TW"/>
                                    </w:rPr>
                                    <w:t>Name of Hospita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l: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 xml:space="preserve">　　　　　　　　　　　　　　　　　　　　　</w:t>
                                  </w:r>
                                </w:p>
                                <w:p w14:paraId="6CD6BAD4" w14:textId="63BFBA3F" w:rsidR="00282123" w:rsidRPr="002412C8" w:rsidRDefault="00002812" w:rsidP="0028212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002812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  <w:lang w:eastAsia="zh-TW"/>
                                    </w:rPr>
                                    <w:t>Contact Information:</w:t>
                                  </w:r>
                                </w:p>
                              </w:tc>
                            </w:tr>
                            <w:tr w:rsidR="00282123" w:rsidRPr="002412C8" w14:paraId="06559109" w14:textId="77777777" w:rsidTr="00002812">
                              <w:trPr>
                                <w:trHeight w:val="819"/>
                              </w:trPr>
                              <w:tc>
                                <w:tcPr>
                                  <w:tcW w:w="2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01F40EC" w14:textId="64A6C460" w:rsidR="00282123" w:rsidRPr="002412C8" w:rsidRDefault="00002812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02812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Patient’s Wishes Regarding Post-Discharge Life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0A7F4B" w14:textId="77777777" w:rsidR="00282123" w:rsidRDefault="00282123" w:rsidP="00706BE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226C0" w14:textId="77777777" w:rsidR="00EC0A5F" w:rsidRPr="002412C8" w:rsidRDefault="00EC0A5F" w:rsidP="00706BE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2123" w:rsidRPr="002412C8" w14:paraId="0F80EC8C" w14:textId="77777777" w:rsidTr="00002812">
                              <w:trPr>
                                <w:trHeight w:val="1101"/>
                              </w:trPr>
                              <w:tc>
                                <w:tcPr>
                                  <w:tcW w:w="2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1BA9AE5C" w14:textId="50F7CD68" w:rsidR="00282123" w:rsidRPr="002412C8" w:rsidRDefault="00002812" w:rsidP="00351CF8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02812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Opinions of Family Members or Other Supporters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92B9B7" w14:textId="77777777" w:rsidR="00282123" w:rsidRPr="00002812" w:rsidRDefault="00282123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EB8776" w14:textId="41F68866" w:rsidR="00282123" w:rsidRPr="002412C8" w:rsidRDefault="00002812" w:rsidP="00181A12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Name of 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Family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Member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：　　　　　　　　　　　　　　　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Relationship to Patient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14:paraId="10B87583" w14:textId="2DBF17D3" w:rsidR="00282123" w:rsidRPr="002412C8" w:rsidRDefault="00002812" w:rsidP="00181A12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Contact Information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14:paraId="645FAEC3" w14:textId="77777777" w:rsidTr="00D7578D">
                              <w:trPr>
                                <w:trHeight w:val="510"/>
                              </w:trPr>
                              <w:tc>
                                <w:tcPr>
                                  <w:tcW w:w="2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FFF750C" w14:textId="2B36B319" w:rsidR="00282123" w:rsidRPr="002412C8" w:rsidRDefault="00002812" w:rsidP="00B12E5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02812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Expected Date of Discharge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A446B" w14:textId="33810007" w:rsidR="00282123" w:rsidRPr="002412C8" w:rsidRDefault="00002812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02812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____ Year   ____ Month   ____ Day     ☐ Undecided</w:t>
                                  </w:r>
                                </w:p>
                              </w:tc>
                            </w:tr>
                            <w:tr w:rsidR="00282123" w:rsidRPr="002412C8" w14:paraId="6A78E855" w14:textId="77777777" w:rsidTr="00D7578D">
                              <w:trPr>
                                <w:trHeight w:val="552"/>
                              </w:trPr>
                              <w:tc>
                                <w:tcPr>
                                  <w:tcW w:w="2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5C04C47" w14:textId="25BB7845" w:rsidR="00282123" w:rsidRPr="002412C8" w:rsidRDefault="00002812" w:rsidP="003263D1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02812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Need for Continued Hospitalization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3B06AC" w14:textId="346877CE" w:rsidR="00282123" w:rsidRPr="002412C8" w:rsidRDefault="00002812" w:rsidP="00181A12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0281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Necessary (Involuntary・Voluntary・Transfer [Psychiatric / General]) / Not Necessary</w:t>
                                  </w:r>
                                </w:p>
                                <w:p w14:paraId="5C7BEE3E" w14:textId="4916F74C" w:rsidR="00282123" w:rsidRPr="002412C8" w:rsidRDefault="00002812" w:rsidP="00181A12">
                                  <w:pPr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02812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  <w:lang w:eastAsia="zh-TW"/>
                                    </w:rPr>
                                    <w:t>Estimated Length of Hospitalization</w:t>
                                  </w:r>
                                  <w:r w:rsidR="005722A0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4B86EEE6" w14:textId="77777777" w:rsidR="00282123" w:rsidRDefault="005722A0" w:rsidP="00181A12">
                                  <w:pPr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5722A0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  <w:lang w:eastAsia="zh-TW"/>
                                    </w:rPr>
                                    <w:t>Name of Transfer Destination Hospital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:                    </w:t>
                                  </w:r>
                                </w:p>
                                <w:p w14:paraId="196FA0CF" w14:textId="768A22AB" w:rsidR="005722A0" w:rsidRPr="002412C8" w:rsidRDefault="005722A0" w:rsidP="00181A12">
                                  <w:pPr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                Contact Information:</w:t>
                                  </w:r>
                                </w:p>
                              </w:tc>
                            </w:tr>
                            <w:tr w:rsidR="00282123" w:rsidRPr="002412C8" w14:paraId="0236AB98" w14:textId="77777777" w:rsidTr="005D2A76">
                              <w:trPr>
                                <w:trHeight w:val="3420"/>
                              </w:trPr>
                              <w:tc>
                                <w:tcPr>
                                  <w:tcW w:w="2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83DD8DB" w14:textId="09FCEE2F" w:rsidR="00282123" w:rsidRPr="002412C8" w:rsidRDefault="005722A0" w:rsidP="005722A0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5722A0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Basic Information on Medical 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5722A0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Disability Welfare Services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B5195C" w14:textId="4173B40E" w:rsidR="00282123" w:rsidRPr="002412C8" w:rsidRDefault="005722A0" w:rsidP="005722A0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5722A0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  <w:lang w:eastAsia="zh-TW"/>
                                    </w:rPr>
                                    <w:t xml:space="preserve">Public Financial Aid for Outpatient Care: </w:t>
                                  </w:r>
                                  <w:r w:rsidR="00E47A5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5722A0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  <w:lang w:eastAsia="zh-TW"/>
                                    </w:rPr>
                                    <w:t xml:space="preserve">None </w:t>
                                  </w:r>
                                  <w:r w:rsidR="00E47A5A" w:rsidRPr="00E47A5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>□</w:t>
                                  </w:r>
                                  <w:r w:rsidRPr="005722A0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  <w:lang w:eastAsia="zh-TW"/>
                                    </w:rPr>
                                    <w:t xml:space="preserve">Yes </w:t>
                                  </w:r>
                                  <w:r w:rsidR="00E47A5A" w:rsidRPr="00E47A5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>□</w:t>
                                  </w:r>
                                  <w:r w:rsidRPr="005722A0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  <w:lang w:eastAsia="zh-TW"/>
                                    </w:rPr>
                                    <w:t xml:space="preserve">Unknown </w:t>
                                  </w:r>
                                  <w:r w:rsidR="00E47A5A" w:rsidRPr="00E47A5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>□</w:t>
                                  </w:r>
                                  <w:r w:rsidRPr="005722A0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  <w:lang w:eastAsia="zh-TW"/>
                                    </w:rPr>
                                    <w:t>Planned</w:t>
                                  </w:r>
                                </w:p>
                                <w:p w14:paraId="399AA30F" w14:textId="76261FA2" w:rsidR="00282123" w:rsidRDefault="005722A0" w:rsidP="005722A0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5722A0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  <w:lang w:eastAsia="zh-TW"/>
                                    </w:rPr>
                                    <w:t>Mental Disability Certificate:</w:t>
                                  </w:r>
                                  <w:r w:rsidR="00E47A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E47A5A" w:rsidRPr="00E47A5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>□</w:t>
                                  </w:r>
                                  <w:r w:rsidRPr="005722A0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  <w:lang w:eastAsia="zh-TW"/>
                                    </w:rPr>
                                    <w:t xml:space="preserve">None </w:t>
                                  </w:r>
                                  <w:r w:rsidR="00E47A5A" w:rsidRPr="00E47A5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>□</w:t>
                                  </w:r>
                                  <w:r w:rsidRPr="005722A0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  <w:lang w:eastAsia="zh-TW"/>
                                    </w:rPr>
                                    <w:t xml:space="preserve">Yes (Grade _ 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722A0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  <w:lang w:eastAsia="zh-TW"/>
                                    </w:rPr>
                                    <w:t xml:space="preserve">) </w:t>
                                  </w:r>
                                  <w:r w:rsidR="00E47A5A" w:rsidRPr="00E47A5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>□</w:t>
                                  </w:r>
                                  <w:r w:rsidRPr="005722A0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  <w:lang w:eastAsia="zh-TW"/>
                                    </w:rPr>
                                    <w:t xml:space="preserve">Unknown </w:t>
                                  </w:r>
                                  <w:r w:rsidR="00E47A5A" w:rsidRPr="00E47A5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lang w:eastAsia="zh-TW"/>
                                    </w:rPr>
                                    <w:t>□</w:t>
                                  </w:r>
                                  <w:r w:rsidRPr="005722A0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  <w:lang w:eastAsia="zh-TW"/>
                                    </w:rPr>
                                    <w:t>Planned</w:t>
                                  </w:r>
                                </w:p>
                                <w:p w14:paraId="6D86248D" w14:textId="77777777" w:rsidR="00E47A5A" w:rsidRDefault="005722A0" w:rsidP="005722A0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722A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i-no-Techo (Tokyo Intellectual Disability Certificate):</w:t>
                                  </w:r>
                                  <w:r w:rsidR="00E47A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E47A5A" w:rsidRPr="00E47A5A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5722A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None </w:t>
                                  </w:r>
                                  <w:r w:rsidR="00E47A5A" w:rsidRPr="00E47A5A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5722A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Yes (Grade _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722A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)</w:t>
                                  </w:r>
                                </w:p>
                                <w:p w14:paraId="7C6E389C" w14:textId="72424A09" w:rsidR="00E83AE1" w:rsidRDefault="00E47A5A" w:rsidP="005722A0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47A5A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5722A0" w:rsidRPr="005722A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Unknown </w:t>
                                  </w:r>
                                  <w:r w:rsidRPr="00E47A5A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5722A0" w:rsidRPr="005722A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lanned</w:t>
                                  </w:r>
                                </w:p>
                                <w:p w14:paraId="2B7EA16C" w14:textId="2384630C" w:rsidR="00E83AE1" w:rsidRPr="00B52D20" w:rsidRDefault="005722A0" w:rsidP="005722A0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5722A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Physical Disability Certificate: </w:t>
                                  </w:r>
                                  <w:r w:rsidR="00E47A5A" w:rsidRPr="00E47A5A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□None □Yes (Grade _  ) □Unknown □Planned</w:t>
                                  </w:r>
                                  <w:r w:rsidR="00E47A5A" w:rsidRPr="00E47A5A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40383AD" w14:textId="2D41C1EF" w:rsidR="00282123" w:rsidRPr="00B52D20" w:rsidRDefault="005722A0" w:rsidP="005722A0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5722A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Disability Pension Recipient:</w:t>
                                  </w:r>
                                  <w:r w:rsidR="00E47A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E47A5A" w:rsidRPr="00E47A5A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□None □Yes (Grade _  ) □Unknown □Planned</w:t>
                                  </w:r>
                                </w:p>
                                <w:p w14:paraId="05DF5CB7" w14:textId="7C08D6B0" w:rsidR="00282123" w:rsidRPr="00B52D20" w:rsidRDefault="005722A0" w:rsidP="005722A0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5722A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Disability Support Category:</w:t>
                                  </w:r>
                                  <w:r w:rsidR="00E47A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E47A5A" w:rsidRPr="00E47A5A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□None □Yes (Grade _  ) □Unknown □Planned</w:t>
                                  </w:r>
                                </w:p>
                                <w:p w14:paraId="64F49C4A" w14:textId="09B4213E" w:rsidR="00282123" w:rsidRPr="00B52D20" w:rsidRDefault="005722A0" w:rsidP="005722A0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5722A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Long-term Care Certification:</w:t>
                                  </w:r>
                                  <w:r w:rsidR="00E47A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E47A5A" w:rsidRPr="00E47A5A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□None □Yes (</w:t>
                                  </w:r>
                                  <w:r w:rsidR="00E47A5A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evel</w:t>
                                  </w:r>
                                  <w:r w:rsidR="00E47A5A" w:rsidRPr="00E47A5A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 xml:space="preserve"> _  ) □Unknown □Planned</w:t>
                                  </w:r>
                                </w:p>
                                <w:p w14:paraId="171CAB7C" w14:textId="492B6FA3" w:rsidR="00282123" w:rsidRPr="00B52D20" w:rsidRDefault="005722A0" w:rsidP="005722A0">
                                  <w:pP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5722A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Public Assistance Recipient:</w:t>
                                  </w:r>
                                  <w:r w:rsidR="00E47A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E47A5A" w:rsidRPr="00E47A5A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□None □Yes □Unknown □Planned</w:t>
                                  </w:r>
                                </w:p>
                                <w:p w14:paraId="41EB7D67" w14:textId="3E33D75F" w:rsidR="005D2A76" w:rsidRPr="005722A0" w:rsidRDefault="005722A0" w:rsidP="005722A0">
                                  <w:pP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722A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rvices Used Before Admission: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47A5A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5722A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None </w:t>
                                  </w:r>
                                  <w:r w:rsidR="00E47A5A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Pr="005722A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Yes (　　　　　　　　　　　　　　</w:t>
                                  </w:r>
                                  <w:r w:rsidR="00E47A5A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5722A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　)</w:t>
                                  </w:r>
                                </w:p>
                              </w:tc>
                            </w:tr>
                            <w:tr w:rsidR="00282123" w:rsidRPr="002412C8" w14:paraId="04DD4CC2" w14:textId="77777777" w:rsidTr="00181A12">
                              <w:trPr>
                                <w:trHeight w:val="1328"/>
                              </w:trPr>
                              <w:tc>
                                <w:tcPr>
                                  <w:tcW w:w="2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06618B2A" w14:textId="61CA9540" w:rsidR="00282123" w:rsidRPr="002412C8" w:rsidRDefault="00D107C3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D107C3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Medical and Other Support Needed After Discharge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246C6D" w14:textId="291BB5A2" w:rsid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D107C3" w:rsidRPr="00D107C3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Psychiatric Outpatient Visits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D107C3" w:rsidRPr="00D107C3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Consultation and Support by Public Health Center</w:t>
                                  </w:r>
                                </w:p>
                                <w:p w14:paraId="7B607BD5" w14:textId="312E6BE5" w:rsid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D107C3" w:rsidRPr="00D107C3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Non-Outpatient Psychiatric Services (e.g., Home Nursing, Daycare, Others)</w:t>
                                  </w:r>
                                </w:p>
                                <w:p w14:paraId="3BA1C5E9" w14:textId="77777777" w:rsidR="00181A12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D107C3" w:rsidRPr="00D107C3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Treatment for Physical </w:t>
                                  </w:r>
                                  <w:r w:rsidR="00D107C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Disease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□　</w:t>
                                  </w:r>
                                  <w:r w:rsidR="00181A12" w:rsidRPr="00181A12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Disability Welfare Services</w:t>
                                  </w:r>
                                </w:p>
                                <w:p w14:paraId="3F7BA107" w14:textId="23E7D357" w:rsidR="00282123" w:rsidRP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181A12" w:rsidRPr="00181A12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Long-term Care Insurance Services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="00181A1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Others(                             )</w:t>
                                  </w:r>
                                </w:p>
                              </w:tc>
                            </w:tr>
                          </w:tbl>
                          <w:p w14:paraId="38D65F55" w14:textId="77777777" w:rsidR="006D4575" w:rsidRDefault="006D4575" w:rsidP="006D4575"/>
                          <w:p w14:paraId="131403D8" w14:textId="77777777" w:rsidR="006D4575" w:rsidRDefault="006D4575" w:rsidP="006D4575"/>
                          <w:p w14:paraId="01E41F48" w14:textId="77777777" w:rsidR="006D4575" w:rsidRDefault="006D4575" w:rsidP="006D4575"/>
                          <w:p w14:paraId="2790CE45" w14:textId="77777777" w:rsidR="006D4575" w:rsidRDefault="006D4575" w:rsidP="006D4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1C2D" id="テキスト ボックス 4" o:spid="_x0000_s1028" type="#_x0000_t202" style="position:absolute;left:0;text-align:left;margin-left:-14.1pt;margin-top:.95pt;width:535.5pt;height:69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59"/>
                        <w:gridCol w:w="8"/>
                        <w:gridCol w:w="2137"/>
                        <w:gridCol w:w="992"/>
                        <w:gridCol w:w="4384"/>
                      </w:tblGrid>
                      <w:tr w:rsidR="00B14B9F" w:rsidRPr="002412C8" w14:paraId="11F2208F" w14:textId="77777777" w:rsidTr="00B14B9F">
                        <w:trPr>
                          <w:trHeight w:val="679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237DD6CC" w14:textId="2102F15C" w:rsidR="00B14B9F" w:rsidRPr="002412C8" w:rsidRDefault="00B14B9F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Full Name</w:t>
                            </w:r>
                          </w:p>
                          <w:p w14:paraId="0A0D01FF" w14:textId="5C843FA2" w:rsidR="00B14B9F" w:rsidRPr="002412C8" w:rsidRDefault="00B14B9F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B14B9F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(Male・Female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012434B" w14:textId="672C706B" w:rsidR="00B14B9F" w:rsidRPr="002412C8" w:rsidRDefault="00B14B9F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438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616986E6" w14:textId="537CA244" w:rsidR="00B14B9F" w:rsidRDefault="00B14B9F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02812" w:rsidRPr="00002812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____ Year   ____ Month   ____ Day</w:t>
                            </w:r>
                          </w:p>
                          <w:p w14:paraId="5ECA4CD3" w14:textId="2359E290" w:rsidR="00B14B9F" w:rsidRPr="002412C8" w:rsidRDefault="00B14B9F" w:rsidP="00B14B9F">
                            <w:pPr>
                              <w:ind w:firstLineChars="1550" w:firstLine="279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14B9F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(Age __</w:t>
                            </w:r>
                            <w:proofErr w:type="gramStart"/>
                            <w:r w:rsidRPr="00B14B9F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_ )</w:t>
                            </w:r>
                            <w:proofErr w:type="gramEnd"/>
                          </w:p>
                        </w:tc>
                      </w:tr>
                      <w:tr w:rsidR="00431639" w:rsidRPr="002412C8" w14:paraId="28FD5E3C" w14:textId="77777777" w:rsidTr="00D7578D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12A0417F" w14:textId="147DE304" w:rsidR="00B14B9F" w:rsidRPr="002412C8" w:rsidRDefault="00B14B9F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B14B9F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Address After Discharge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</w:tr>
                      <w:tr w:rsidR="00431639" w:rsidRPr="002412C8" w14:paraId="0BEF0EF2" w14:textId="77777777" w:rsidTr="00D7578D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B14E703" w14:textId="434B3DD7" w:rsidR="00431639" w:rsidRPr="002412C8" w:rsidRDefault="00B14B9F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B14B9F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Phone Number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</w:tr>
                      <w:tr w:rsidR="00840DE1" w:rsidRPr="002412C8" w14:paraId="32B5624D" w14:textId="77777777" w:rsidTr="00D107C3">
                        <w:trPr>
                          <w:trHeight w:val="812"/>
                        </w:trPr>
                        <w:tc>
                          <w:tcPr>
                            <w:tcW w:w="2967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1D1DDF" w14:textId="76C4D924" w:rsidR="00840DE1" w:rsidRPr="002412C8" w:rsidRDefault="00B14B9F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Diagnosis</w:t>
                            </w:r>
                            <w:r w:rsidR="00840DE1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EC8A502" w14:textId="77777777" w:rsidR="00D107C3" w:rsidRDefault="00D107C3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14:paraId="393B4AE7" w14:textId="2BE0D856" w:rsidR="00282123" w:rsidRPr="002412C8" w:rsidRDefault="00282123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2123" w:rsidRPr="002412C8" w14:paraId="0CB94395" w14:textId="77777777" w:rsidTr="00D107C3">
                        <w:trPr>
                          <w:trHeight w:val="443"/>
                        </w:trPr>
                        <w:tc>
                          <w:tcPr>
                            <w:tcW w:w="2967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7388EA67" w14:textId="377C0835" w:rsidR="00282123" w:rsidRPr="002412C8" w:rsidRDefault="00B14B9F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B14B9F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Date of This Hospitalization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9567BA" w14:textId="6996943B" w:rsidR="00282123" w:rsidRPr="002412C8" w:rsidRDefault="0072527E" w:rsidP="00840DE1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4D651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002812" w:rsidRPr="00002812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____ Year   ____ Month   ____ Day</w:t>
                            </w:r>
                          </w:p>
                        </w:tc>
                      </w:tr>
                      <w:tr w:rsidR="00282123" w:rsidRPr="002412C8" w14:paraId="04CA4E01" w14:textId="77777777" w:rsidTr="00D7578D">
                        <w:trPr>
                          <w:trHeight w:val="567"/>
                        </w:trPr>
                        <w:tc>
                          <w:tcPr>
                            <w:tcW w:w="2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626C04" w14:textId="64CEF04C" w:rsidR="00282123" w:rsidRPr="002412C8" w:rsidRDefault="00002812" w:rsidP="00F8376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02812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Hospital of Admission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8FE85" w14:textId="77777777" w:rsidR="00002812" w:rsidRDefault="00002812" w:rsidP="0028212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02812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eastAsia="zh-TW"/>
                              </w:rPr>
                              <w:t>Name of Hospita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l: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6CD6BAD4" w14:textId="63BFBA3F" w:rsidR="00282123" w:rsidRPr="002412C8" w:rsidRDefault="00002812" w:rsidP="0028212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002812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eastAsia="zh-TW"/>
                              </w:rPr>
                              <w:t>Contact Information:</w:t>
                            </w:r>
                          </w:p>
                        </w:tc>
                      </w:tr>
                      <w:tr w:rsidR="00282123" w:rsidRPr="002412C8" w14:paraId="06559109" w14:textId="77777777" w:rsidTr="00002812">
                        <w:trPr>
                          <w:trHeight w:val="819"/>
                        </w:trPr>
                        <w:tc>
                          <w:tcPr>
                            <w:tcW w:w="2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01F40EC" w14:textId="64A6C460" w:rsidR="00282123" w:rsidRPr="002412C8" w:rsidRDefault="00002812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02812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Patient’s Wishes Regarding Post-Discharge Life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0A7F4B" w14:textId="77777777" w:rsidR="00282123" w:rsidRDefault="00282123" w:rsidP="00706BE8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14:paraId="6FC226C0" w14:textId="77777777" w:rsidR="00EC0A5F" w:rsidRPr="002412C8" w:rsidRDefault="00EC0A5F" w:rsidP="00706BE8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2123" w:rsidRPr="002412C8" w14:paraId="0F80EC8C" w14:textId="77777777" w:rsidTr="00002812">
                        <w:trPr>
                          <w:trHeight w:val="1101"/>
                        </w:trPr>
                        <w:tc>
                          <w:tcPr>
                            <w:tcW w:w="2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1BA9AE5C" w14:textId="50F7CD68" w:rsidR="00282123" w:rsidRPr="002412C8" w:rsidRDefault="00002812" w:rsidP="00351CF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02812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Opinions of Family Members or Other Supporters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92B9B7" w14:textId="77777777" w:rsidR="00282123" w:rsidRPr="00002812" w:rsidRDefault="00282123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14:paraId="32EB8776" w14:textId="41F68866" w:rsidR="00282123" w:rsidRPr="002412C8" w:rsidRDefault="00002812" w:rsidP="00181A12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Name of 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Family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Member</w:t>
                            </w:r>
                            <w:r w:rsidR="00282123"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：　　　　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Relationship to Patient</w:t>
                            </w:r>
                            <w:r w:rsidR="00282123"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10B87583" w14:textId="2DBF17D3" w:rsidR="00282123" w:rsidRPr="002412C8" w:rsidRDefault="00002812" w:rsidP="00181A12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Contact Information</w:t>
                            </w:r>
                            <w:r w:rsidR="00282123"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14:paraId="645FAEC3" w14:textId="77777777" w:rsidTr="00D7578D">
                        <w:trPr>
                          <w:trHeight w:val="510"/>
                        </w:trPr>
                        <w:tc>
                          <w:tcPr>
                            <w:tcW w:w="2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5FFF750C" w14:textId="2B36B319" w:rsidR="00282123" w:rsidRPr="002412C8" w:rsidRDefault="00002812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02812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Expected Date of Discharge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A446B" w14:textId="33810007" w:rsidR="00282123" w:rsidRPr="002412C8" w:rsidRDefault="00002812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02812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____ Year   ____ Month   ____ Day     ☐ Undecided</w:t>
                            </w:r>
                          </w:p>
                        </w:tc>
                      </w:tr>
                      <w:tr w:rsidR="00282123" w:rsidRPr="002412C8" w14:paraId="6A78E855" w14:textId="77777777" w:rsidTr="00D7578D">
                        <w:trPr>
                          <w:trHeight w:val="552"/>
                        </w:trPr>
                        <w:tc>
                          <w:tcPr>
                            <w:tcW w:w="2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45C04C47" w14:textId="25BB7845" w:rsidR="00282123" w:rsidRPr="002412C8" w:rsidRDefault="00002812" w:rsidP="003263D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02812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Need for Continued Hospitalization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3B06AC" w14:textId="346877CE" w:rsidR="00282123" w:rsidRPr="002412C8" w:rsidRDefault="00002812" w:rsidP="00181A12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0281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Necessary (Involuntary・Voluntary・Transfer [Psychiatric / General]) / Not Necessary</w:t>
                            </w:r>
                          </w:p>
                          <w:p w14:paraId="5C7BEE3E" w14:textId="4916F74C" w:rsidR="00282123" w:rsidRPr="002412C8" w:rsidRDefault="00002812" w:rsidP="00181A12">
                            <w:pPr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02812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eastAsia="zh-TW"/>
                              </w:rPr>
                              <w:t>Estimated Length of Hospitalization</w:t>
                            </w:r>
                            <w:r w:rsidR="005722A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B86EEE6" w14:textId="77777777" w:rsidR="00282123" w:rsidRDefault="005722A0" w:rsidP="00181A12">
                            <w:pPr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5722A0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eastAsia="zh-TW"/>
                              </w:rPr>
                              <w:t>Name of Transfer Destination Hospital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:                    </w:t>
                            </w:r>
                          </w:p>
                          <w:p w14:paraId="196FA0CF" w14:textId="768A22AB" w:rsidR="005722A0" w:rsidRPr="002412C8" w:rsidRDefault="005722A0" w:rsidP="00181A12">
                            <w:pPr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                Contact Information:</w:t>
                            </w:r>
                          </w:p>
                        </w:tc>
                      </w:tr>
                      <w:tr w:rsidR="00282123" w:rsidRPr="002412C8" w14:paraId="0236AB98" w14:textId="77777777" w:rsidTr="005D2A76">
                        <w:trPr>
                          <w:trHeight w:val="3420"/>
                        </w:trPr>
                        <w:tc>
                          <w:tcPr>
                            <w:tcW w:w="2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83DD8DB" w14:textId="09FCEE2F" w:rsidR="00282123" w:rsidRPr="002412C8" w:rsidRDefault="005722A0" w:rsidP="005722A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5722A0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Basic Information on Medical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Pr="005722A0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Disability Welfare Services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B5195C" w14:textId="4173B40E" w:rsidR="00282123" w:rsidRPr="002412C8" w:rsidRDefault="005722A0" w:rsidP="005722A0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722A0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eastAsia="zh-TW"/>
                              </w:rPr>
                              <w:t xml:space="preserve">Public Financial Aid for Outpatient Care: </w:t>
                            </w:r>
                            <w:r w:rsidR="00E47A5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5722A0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eastAsia="zh-TW"/>
                              </w:rPr>
                              <w:t xml:space="preserve">None </w:t>
                            </w:r>
                            <w:r w:rsidR="00E47A5A" w:rsidRPr="00E47A5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lang w:eastAsia="zh-TW"/>
                              </w:rPr>
                              <w:t>□</w:t>
                            </w:r>
                            <w:r w:rsidRPr="005722A0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eastAsia="zh-TW"/>
                              </w:rPr>
                              <w:t xml:space="preserve">Yes </w:t>
                            </w:r>
                            <w:r w:rsidR="00E47A5A" w:rsidRPr="00E47A5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lang w:eastAsia="zh-TW"/>
                              </w:rPr>
                              <w:t>□</w:t>
                            </w:r>
                            <w:r w:rsidRPr="005722A0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eastAsia="zh-TW"/>
                              </w:rPr>
                              <w:t xml:space="preserve">Unknown </w:t>
                            </w:r>
                            <w:r w:rsidR="00E47A5A" w:rsidRPr="00E47A5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lang w:eastAsia="zh-TW"/>
                              </w:rPr>
                              <w:t>□</w:t>
                            </w:r>
                            <w:r w:rsidRPr="005722A0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eastAsia="zh-TW"/>
                              </w:rPr>
                              <w:t>Planned</w:t>
                            </w:r>
                          </w:p>
                          <w:p w14:paraId="399AA30F" w14:textId="76261FA2" w:rsidR="00282123" w:rsidRDefault="005722A0" w:rsidP="005722A0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722A0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eastAsia="zh-TW"/>
                              </w:rPr>
                              <w:t>Mental Disability Certificate:</w:t>
                            </w:r>
                            <w:r w:rsidR="00E47A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47A5A" w:rsidRPr="00E47A5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lang w:eastAsia="zh-TW"/>
                              </w:rPr>
                              <w:t>□</w:t>
                            </w:r>
                            <w:r w:rsidRPr="005722A0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eastAsia="zh-TW"/>
                              </w:rPr>
                              <w:t xml:space="preserve">None </w:t>
                            </w:r>
                            <w:r w:rsidR="00E47A5A" w:rsidRPr="00E47A5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lang w:eastAsia="zh-TW"/>
                              </w:rPr>
                              <w:t>□</w:t>
                            </w:r>
                            <w:r w:rsidRPr="005722A0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eastAsia="zh-TW"/>
                              </w:rPr>
                              <w:t xml:space="preserve">Yes (Grade _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22A0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eastAsia="zh-TW"/>
                              </w:rPr>
                              <w:t xml:space="preserve">) </w:t>
                            </w:r>
                            <w:r w:rsidR="00E47A5A" w:rsidRPr="00E47A5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lang w:eastAsia="zh-TW"/>
                              </w:rPr>
                              <w:t>□</w:t>
                            </w:r>
                            <w:r w:rsidRPr="005722A0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eastAsia="zh-TW"/>
                              </w:rPr>
                              <w:t xml:space="preserve">Unknown </w:t>
                            </w:r>
                            <w:r w:rsidR="00E47A5A" w:rsidRPr="00E47A5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lang w:eastAsia="zh-TW"/>
                              </w:rPr>
                              <w:t>□</w:t>
                            </w:r>
                            <w:r w:rsidRPr="005722A0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eastAsia="zh-TW"/>
                              </w:rPr>
                              <w:t>Planned</w:t>
                            </w:r>
                          </w:p>
                          <w:p w14:paraId="6D86248D" w14:textId="77777777" w:rsidR="00E47A5A" w:rsidRDefault="005722A0" w:rsidP="005722A0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22A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Ai-no-Techo (Tokyo Intellectual Disability Certificate):</w:t>
                            </w:r>
                            <w:r w:rsidR="00E47A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47A5A" w:rsidRPr="00E47A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Pr="005722A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one </w:t>
                            </w:r>
                            <w:r w:rsidR="00E47A5A" w:rsidRPr="00E47A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Pr="005722A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Yes (Grade _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22A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  <w:p w14:paraId="7C6E389C" w14:textId="72424A09" w:rsidR="00E83AE1" w:rsidRDefault="00E47A5A" w:rsidP="005722A0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7A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="005722A0" w:rsidRPr="005722A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nknown </w:t>
                            </w:r>
                            <w:r w:rsidRPr="00E47A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="005722A0" w:rsidRPr="005722A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Planned</w:t>
                            </w:r>
                          </w:p>
                          <w:p w14:paraId="2B7EA16C" w14:textId="2384630C" w:rsidR="00E83AE1" w:rsidRPr="00B52D20" w:rsidRDefault="005722A0" w:rsidP="005722A0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722A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hysical Disability Certificate: </w:t>
                            </w:r>
                            <w:r w:rsidR="00E47A5A" w:rsidRPr="00E47A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None □Yes (Grade _  ) □Unknown □Planned</w:t>
                            </w:r>
                            <w:r w:rsidR="00E47A5A" w:rsidRPr="00E47A5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40383AD" w14:textId="2D41C1EF" w:rsidR="00282123" w:rsidRPr="00B52D20" w:rsidRDefault="005722A0" w:rsidP="005722A0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722A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Disability Pension Recipient:</w:t>
                            </w:r>
                            <w:r w:rsidR="00E47A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47A5A" w:rsidRPr="00E47A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□None □Yes (Grade _  ) □Unknown □Planned</w:t>
                            </w:r>
                          </w:p>
                          <w:p w14:paraId="05DF5CB7" w14:textId="7C08D6B0" w:rsidR="00282123" w:rsidRPr="00B52D20" w:rsidRDefault="005722A0" w:rsidP="005722A0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722A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Disability Support Category:</w:t>
                            </w:r>
                            <w:r w:rsidR="00E47A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47A5A" w:rsidRPr="00E47A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□None □Yes (Grade _  ) □Unknown □Planned</w:t>
                            </w:r>
                          </w:p>
                          <w:p w14:paraId="64F49C4A" w14:textId="09B4213E" w:rsidR="00282123" w:rsidRPr="00B52D20" w:rsidRDefault="005722A0" w:rsidP="005722A0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722A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Long-term Care Certification:</w:t>
                            </w:r>
                            <w:r w:rsidR="00E47A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47A5A" w:rsidRPr="00E47A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□None □Yes (</w:t>
                            </w:r>
                            <w:r w:rsidR="00E47A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Level</w:t>
                            </w:r>
                            <w:r w:rsidR="00E47A5A" w:rsidRPr="00E47A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 _  ) □Unknown □Planned</w:t>
                            </w:r>
                          </w:p>
                          <w:p w14:paraId="171CAB7C" w14:textId="492B6FA3" w:rsidR="00282123" w:rsidRPr="00B52D20" w:rsidRDefault="005722A0" w:rsidP="005722A0">
                            <w:pP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722A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Public Assistance Recipient:</w:t>
                            </w:r>
                            <w:r w:rsidR="00E47A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47A5A" w:rsidRPr="00E47A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□None □Yes □Unknown □Planned</w:t>
                            </w:r>
                          </w:p>
                          <w:p w14:paraId="41EB7D67" w14:textId="3E33D75F" w:rsidR="005D2A76" w:rsidRPr="005722A0" w:rsidRDefault="005722A0" w:rsidP="005722A0">
                            <w:pP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22A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Services Used Before Admission: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7A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Pr="005722A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one </w:t>
                            </w:r>
                            <w:r w:rsidR="00E47A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Pr="005722A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Yes (　　　　　　　　　　　　　　</w:t>
                            </w:r>
                            <w:r w:rsidR="00E47A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5722A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)</w:t>
                            </w:r>
                          </w:p>
                        </w:tc>
                      </w:tr>
                      <w:tr w:rsidR="00282123" w:rsidRPr="002412C8" w14:paraId="04DD4CC2" w14:textId="77777777" w:rsidTr="00181A12">
                        <w:trPr>
                          <w:trHeight w:val="1328"/>
                        </w:trPr>
                        <w:tc>
                          <w:tcPr>
                            <w:tcW w:w="2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06618B2A" w14:textId="61CA9540" w:rsidR="00282123" w:rsidRPr="002412C8" w:rsidRDefault="00D107C3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D107C3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Medical and Other Support Needed After Discharge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246C6D" w14:textId="291BB5A2" w:rsid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D107C3" w:rsidRPr="00D107C3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Psychiatric Outpatient Visits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D107C3" w:rsidRPr="00D107C3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Consultation and Support by Public Health Center</w:t>
                            </w:r>
                          </w:p>
                          <w:p w14:paraId="7B607BD5" w14:textId="312E6BE5" w:rsid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D107C3" w:rsidRPr="00D107C3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Non-Outpatient Psychiatric Services (e.g., Home Nursing, Daycare, Others)</w:t>
                            </w:r>
                          </w:p>
                          <w:p w14:paraId="3BA1C5E9" w14:textId="77777777" w:rsidR="00181A12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D107C3" w:rsidRPr="00D107C3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Treatment for Physical </w:t>
                            </w:r>
                            <w:r w:rsidR="00D107C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Disease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□　</w:t>
                            </w:r>
                            <w:r w:rsidR="00181A12" w:rsidRPr="00181A12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Disability Welfare Services</w:t>
                            </w:r>
                          </w:p>
                          <w:p w14:paraId="3F7BA107" w14:textId="23E7D357" w:rsidR="00282123" w:rsidRP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181A12" w:rsidRPr="00181A12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Long-term Care Insurance Services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="00181A1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Others(                             )</w:t>
                            </w:r>
                          </w:p>
                        </w:tc>
                      </w:tr>
                    </w:tbl>
                    <w:p w14:paraId="38D65F55" w14:textId="77777777" w:rsidR="006D4575" w:rsidRDefault="006D4575" w:rsidP="006D4575"/>
                    <w:p w14:paraId="131403D8" w14:textId="77777777" w:rsidR="006D4575" w:rsidRDefault="006D4575" w:rsidP="006D4575"/>
                    <w:p w14:paraId="01E41F48" w14:textId="77777777" w:rsidR="006D4575" w:rsidRDefault="006D4575" w:rsidP="006D4575"/>
                    <w:p w14:paraId="2790CE45" w14:textId="77777777" w:rsidR="006D4575" w:rsidRDefault="006D4575" w:rsidP="006D4575"/>
                  </w:txbxContent>
                </v:textbox>
              </v:shape>
            </w:pict>
          </mc:Fallback>
        </mc:AlternateContent>
      </w:r>
    </w:p>
    <w:p w14:paraId="432BED40" w14:textId="5B7731FB" w:rsidR="006D4575" w:rsidRPr="002412C8" w:rsidRDefault="00181A12" w:rsidP="00C56271">
      <w:pPr>
        <w:wordWrap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C54021" wp14:editId="609B4AB2">
                <wp:simplePos x="0" y="0"/>
                <wp:positionH relativeFrom="column">
                  <wp:posOffset>2493645</wp:posOffset>
                </wp:positionH>
                <wp:positionV relativeFrom="paragraph">
                  <wp:posOffset>1184275</wp:posOffset>
                </wp:positionV>
                <wp:extent cx="914400" cy="320040"/>
                <wp:effectExtent l="0" t="0" r="0" b="3810"/>
                <wp:wrapNone/>
                <wp:docPr id="166809016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BE145" w14:textId="2E32E3D3" w:rsidR="00181A12" w:rsidRDefault="00181A12">
                            <w:r w:rsidRPr="00D107C3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D107C3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If there are physical comorbidities, please include those diagnoses as w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4021" id="テキスト ボックス 13" o:spid="_x0000_s1029" type="#_x0000_t202" style="position:absolute;left:0;text-align:left;margin-left:196.35pt;margin-top:93.25pt;width:1in;height:25.2pt;z-index:251663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" filled="f" stroked="f" strokeweight=".5pt">
                <v:textbox>
                  <w:txbxContent>
                    <w:p w14:paraId="421BE145" w14:textId="2E32E3D3" w:rsidR="00181A12" w:rsidRDefault="00181A12">
                      <w:r w:rsidRPr="00D107C3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●</w:t>
                      </w:r>
                      <w:r w:rsidRPr="00D107C3"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>If there are physical comorbidities, please include those diagnoses as well.</w:t>
                      </w:r>
                    </w:p>
                  </w:txbxContent>
                </v:textbox>
              </v:shape>
            </w:pict>
          </mc:Fallback>
        </mc:AlternateContent>
      </w:r>
      <w:r w:rsidR="006D4575" w:rsidRPr="002412C8">
        <w:br w:type="page"/>
      </w:r>
    </w:p>
    <w:p w14:paraId="073999FA" w14:textId="5BA45F6E" w:rsidR="00F43615" w:rsidRPr="002412C8" w:rsidRDefault="00EA38DF" w:rsidP="00672F07">
      <w:pPr>
        <w:widowControl/>
        <w:jc w:val="left"/>
        <w:sectPr w:rsidR="00F43615" w:rsidRPr="002412C8" w:rsidSect="00E958AF">
          <w:footerReference w:type="default" r:id="rId8"/>
          <w:pgSz w:w="11906" w:h="16838"/>
          <w:pgMar w:top="851" w:right="1077" w:bottom="851" w:left="1077" w:header="794" w:footer="283" w:gutter="0"/>
          <w:pgNumType w:start="25"/>
          <w:cols w:space="425"/>
          <w:docGrid w:type="lines" w:linePitch="360"/>
        </w:sectPr>
      </w:pPr>
      <w:r w:rsidRPr="00E437F1">
        <w:rPr>
          <w:rFonts w:ascii="Meiryo UI" w:eastAsia="Meiryo UI" w:hAnsi="Meiryo UI" w:cs="Meiryo UI"/>
          <w:noProof/>
          <w:spacing w:val="5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2C9B1D" wp14:editId="13477E61">
                <wp:simplePos x="0" y="0"/>
                <wp:positionH relativeFrom="column">
                  <wp:posOffset>-257175</wp:posOffset>
                </wp:positionH>
                <wp:positionV relativeFrom="paragraph">
                  <wp:posOffset>38735</wp:posOffset>
                </wp:positionV>
                <wp:extent cx="6962775" cy="95173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951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589"/>
                              <w:gridCol w:w="1797"/>
                              <w:gridCol w:w="238"/>
                              <w:gridCol w:w="4033"/>
                              <w:gridCol w:w="2410"/>
                            </w:tblGrid>
                            <w:tr w:rsidR="00D7578D" w:rsidRPr="005654E1" w14:paraId="20D7A780" w14:textId="77777777" w:rsidTr="0023211E">
                              <w:trPr>
                                <w:trHeight w:val="410"/>
                              </w:trPr>
                              <w:tc>
                                <w:tcPr>
                                  <w:tcW w:w="10571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BE4BA9B" w14:textId="3FF5EF91" w:rsidR="00913D2E" w:rsidRPr="00806BF5" w:rsidRDefault="0023211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3211E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Support Details</w:t>
                                  </w:r>
                                </w:p>
                              </w:tc>
                            </w:tr>
                            <w:tr w:rsidR="00D7578D" w:rsidRPr="005654E1" w14:paraId="7DA765C9" w14:textId="77777777" w:rsidTr="0023211E">
                              <w:trPr>
                                <w:trHeight w:val="41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0C418F27" w14:textId="77777777"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68E0CDFD" w14:textId="320D6178" w:rsidR="00C50EBA" w:rsidRPr="00806BF5" w:rsidRDefault="0023211E" w:rsidP="0023211E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3211E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Responsible Agency</w:t>
                                  </w:r>
                                </w:p>
                              </w:tc>
                              <w:tc>
                                <w:tcPr>
                                  <w:tcW w:w="179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134B625E" w14:textId="61085457" w:rsidR="00C50EBA" w:rsidRPr="00806BF5" w:rsidRDefault="0023211E" w:rsidP="00F8376C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3211E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Patient’s Support Needs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23211E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Challenges</w:t>
                                  </w:r>
                                </w:p>
                              </w:tc>
                              <w:tc>
                                <w:tcPr>
                                  <w:tcW w:w="4271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4E096280" w14:textId="555D1900" w:rsidR="00C50EBA" w:rsidRDefault="0023211E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3211E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Support Details</w:t>
                                  </w:r>
                                </w:p>
                                <w:p w14:paraId="5914A4BC" w14:textId="77777777" w:rsidR="00806BF5" w:rsidRPr="00806BF5" w:rsidRDefault="00806BF5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8D43BC8" w14:textId="77777777" w:rsidR="0023211E" w:rsidRDefault="0023211E" w:rsidP="0023211E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3211E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Contact </w:t>
                                  </w:r>
                                </w:p>
                                <w:p w14:paraId="1D987AB0" w14:textId="0206C585" w:rsidR="00806BF5" w:rsidRPr="00806BF5" w:rsidRDefault="0023211E" w:rsidP="0023211E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3211E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(Person in Charge)</w:t>
                                  </w:r>
                                </w:p>
                              </w:tc>
                            </w:tr>
                            <w:tr w:rsidR="00D7578D" w:rsidRPr="005654E1" w14:paraId="464A38C5" w14:textId="77777777" w:rsidTr="0023211E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19F8C489" w14:textId="77777777"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79880A0" w14:textId="77777777"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8B778E" w14:textId="77777777"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7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1765F1F" w14:textId="77777777"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52C0E9D" w14:textId="77777777"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6397BAB" w14:textId="77777777"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14:paraId="0C4148F0" w14:textId="77777777" w:rsidTr="0023211E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2870BBC1" w14:textId="77777777"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7DF9AF5" w14:textId="77777777"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7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8485331" w14:textId="77777777"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9AC3C63" w14:textId="77777777"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F95AE01" w14:textId="77777777"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14:paraId="258339F1" w14:textId="77777777" w:rsidTr="0023211E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3F97DA3B" w14:textId="77777777"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F9BE85E" w14:textId="77777777"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7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B2E3D4E" w14:textId="77777777"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7F2CD67" w14:textId="77777777"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8BEA9C1" w14:textId="77777777"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14:paraId="518578E9" w14:textId="77777777" w:rsidTr="0023211E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36528A73" w14:textId="77777777"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7962496" w14:textId="77777777"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7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6065AEB" w14:textId="77777777"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CDACDB3" w14:textId="77777777"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1122E43" w14:textId="77777777"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14:paraId="790D3228" w14:textId="77777777" w:rsidTr="0023211E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087C61CF" w14:textId="77777777"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6C0E98A" w14:textId="77777777"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7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1CC1478" w14:textId="77777777"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D3A286C" w14:textId="77777777"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B2D6F21" w14:textId="77777777"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14:paraId="5806FD1E" w14:textId="77777777" w:rsidTr="0023211E">
                              <w:trPr>
                                <w:trHeight w:val="419"/>
                              </w:trPr>
                              <w:tc>
                                <w:tcPr>
                                  <w:tcW w:w="10571" w:type="dxa"/>
                                  <w:gridSpan w:val="6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4A1B53" w14:textId="5E78C490" w:rsidR="00913D2E" w:rsidRPr="00806BF5" w:rsidRDefault="0023211E" w:rsidP="007C36B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3211E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Contingency Plan if Needed Medical or Other Support is Not Continued</w:t>
                                  </w:r>
                                </w:p>
                              </w:tc>
                            </w:tr>
                            <w:tr w:rsidR="00D7578D" w:rsidRPr="005654E1" w14:paraId="0E0AD2FB" w14:textId="77777777" w:rsidTr="0023211E">
                              <w:trPr>
                                <w:trHeight w:val="1581"/>
                              </w:trPr>
                              <w:tc>
                                <w:tcPr>
                                  <w:tcW w:w="10571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F294A0F" w14:textId="77777777"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F3234" w:rsidRPr="005654E1" w14:paraId="2634F2CD" w14:textId="77777777" w:rsidTr="0023211E">
                              <w:trPr>
                                <w:trHeight w:val="415"/>
                              </w:trPr>
                              <w:tc>
                                <w:tcPr>
                                  <w:tcW w:w="10571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504C9D22" w14:textId="51EA2A85" w:rsidR="00DF3234" w:rsidRPr="00806BF5" w:rsidRDefault="0023211E" w:rsidP="0097659B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3211E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ther (Any additional information if necessary</w:t>
                                  </w:r>
                                  <w:r w:rsidR="0097659B" w:rsidRPr="00B52D20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）　　</w:t>
                                  </w:r>
                                </w:p>
                              </w:tc>
                            </w:tr>
                            <w:tr w:rsidR="00DF3234" w:rsidRPr="005654E1" w14:paraId="12A19F98" w14:textId="77777777" w:rsidTr="0023211E">
                              <w:trPr>
                                <w:trHeight w:val="823"/>
                              </w:trPr>
                              <w:tc>
                                <w:tcPr>
                                  <w:tcW w:w="10571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85366F5" w14:textId="77777777" w:rsidR="009F43F3" w:rsidRPr="0047023C" w:rsidRDefault="009F43F3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3211E" w:rsidRPr="005654E1" w14:paraId="247137D9" w14:textId="7ED8ADB6" w:rsidTr="0023211E">
                              <w:trPr>
                                <w:trHeight w:val="415"/>
                              </w:trPr>
                              <w:tc>
                                <w:tcPr>
                                  <w:tcW w:w="4128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52E7DF60" w14:textId="2A353030" w:rsidR="0023211E" w:rsidRPr="00806BF5" w:rsidRDefault="0023211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3211E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Planned Support Period Based on This Plan</w:t>
                                  </w:r>
                                </w:p>
                              </w:tc>
                              <w:tc>
                                <w:tcPr>
                                  <w:tcW w:w="644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8D2CBB" w14:textId="77777777" w:rsidR="0023211E" w:rsidRPr="00806BF5" w:rsidRDefault="0023211E" w:rsidP="0023211E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784EBC" w14:textId="25258DD8" w:rsidR="00EA38DF" w:rsidRDefault="00B512AA" w:rsidP="007D3D7F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●</w:t>
                            </w:r>
                            <w:r w:rsidR="0023211E" w:rsidRPr="0023211E">
                              <w:rPr>
                                <w:rFonts w:ascii="Meiryo UI" w:eastAsia="Meiryo UI" w:hAnsi="Meiryo UI" w:cs="Meiryo UI"/>
                              </w:rPr>
                              <w:t>If you relocate during the support period, please inform your public health center. With your consent, the plan will be shared with the new municipality.</w:t>
                            </w:r>
                          </w:p>
                          <w:p w14:paraId="70714009" w14:textId="67A56D05" w:rsidR="00991BD1" w:rsidRDefault="00991BD1" w:rsidP="007D3D7F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●</w:t>
                            </w:r>
                            <w:r w:rsidR="0023211E" w:rsidRPr="0023211E">
                              <w:rPr>
                                <w:rFonts w:ascii="Meiryo UI" w:eastAsia="Meiryo UI" w:hAnsi="Meiryo UI" w:cs="Meiryo UI"/>
                              </w:rPr>
                              <w:t>In creating this support plan, personal information necessary for support is shared among relevant support personnel.</w:t>
                            </w:r>
                          </w:p>
                          <w:p w14:paraId="43B28CE2" w14:textId="77777777" w:rsidR="0047023C" w:rsidRPr="00783F88" w:rsidRDefault="0047023C" w:rsidP="007D3D7F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14:paraId="33D39E6E" w14:textId="4126573E" w:rsidR="00EA38DF" w:rsidRDefault="0023211E" w:rsidP="0023211E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23211E">
                              <w:rPr>
                                <w:rFonts w:ascii="Meiryo UI" w:eastAsia="Meiryo UI" w:hAnsi="Meiryo UI" w:cs="Meiryo UI"/>
                              </w:rPr>
                              <w:t>Post-Discharge Support Plan – Prepared by:</w:t>
                            </w:r>
                            <w:r w:rsidR="00EA38DF">
                              <w:rPr>
                                <w:rFonts w:ascii="Meiryo UI" w:eastAsia="Meiryo UI" w:hAnsi="Meiryo UI" w:cs="Meiryo UI"/>
                              </w:rPr>
                              <w:t xml:space="preserve">　　　　　　　　</w:t>
                            </w:r>
                            <w:r w:rsidR="00EA38DF">
                              <w:rPr>
                                <w:rFonts w:ascii="Meiryo UI" w:eastAsia="Meiryo UI" w:hAnsi="Meiryo UI" w:cs="Meiryo UI" w:hint="eastAsia"/>
                              </w:rPr>
                              <w:t>○○</w:t>
                            </w:r>
                            <w:r w:rsidR="0047023C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 w:rsidRPr="0023211E">
                              <w:rPr>
                                <w:rFonts w:ascii="Meiryo UI" w:eastAsia="Meiryo UI" w:hAnsi="Meiryo UI" w:cs="Meiryo UI"/>
                              </w:rPr>
                              <w:t>Public Health Center</w:t>
                            </w:r>
                            <w:r w:rsidR="00EA38DF">
                              <w:rPr>
                                <w:rFonts w:ascii="Meiryo UI" w:eastAsia="Meiryo UI" w:hAnsi="Meiryo UI" w:cs="Meiryo UI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（Name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）</w:t>
                            </w:r>
                            <w:r w:rsidR="00EA38DF">
                              <w:rPr>
                                <w:rFonts w:ascii="Meiryo UI" w:eastAsia="Meiryo UI" w:hAnsi="Meiryo UI" w:cs="Meiryo UI"/>
                              </w:rPr>
                              <w:t xml:space="preserve">　　　　　　　　</w:t>
                            </w:r>
                          </w:p>
                          <w:p w14:paraId="1F7D8ACB" w14:textId="77777777" w:rsidR="0047023C" w:rsidRDefault="0047023C" w:rsidP="007D3D7F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14:paraId="31B49272" w14:textId="77777777" w:rsidR="0023211E" w:rsidRPr="0023211E" w:rsidRDefault="0023211E" w:rsidP="0023211E">
                            <w:pPr>
                              <w:ind w:left="3360" w:firstLine="840"/>
                              <w:rPr>
                                <w:rFonts w:ascii="Meiryo UI" w:eastAsia="Meiryo UI" w:hAnsi="Meiryo UI" w:cs="Meiryo UI"/>
                              </w:rPr>
                            </w:pPr>
                            <w:bookmarkStart w:id="0" w:name="_Hlk203651240"/>
                            <w:r w:rsidRPr="0023211E">
                              <w:rPr>
                                <w:rFonts w:ascii="Meiryo UI" w:eastAsia="Meiryo UI" w:hAnsi="Meiryo UI" w:cs="Meiryo UI"/>
                              </w:rPr>
                              <w:t>Date of Preparation: ____ Year ____ Month ____ Day</w:t>
                            </w:r>
                          </w:p>
                          <w:p w14:paraId="7762DAD4" w14:textId="77777777" w:rsidR="0023211E" w:rsidRPr="0023211E" w:rsidRDefault="0023211E" w:rsidP="0023211E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14:paraId="2671F8CB" w14:textId="77777777" w:rsidR="0023211E" w:rsidRPr="0023211E" w:rsidRDefault="0023211E" w:rsidP="0023211E">
                            <w:pPr>
                              <w:ind w:left="3360" w:firstLine="84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23211E">
                              <w:rPr>
                                <w:rFonts w:ascii="Meiryo UI" w:eastAsia="Meiryo UI" w:hAnsi="Meiryo UI" w:cs="Meiryo UI"/>
                              </w:rPr>
                              <w:t>Name of Patient: _________________________________</w:t>
                            </w:r>
                          </w:p>
                          <w:bookmarkEnd w:id="0"/>
                          <w:p w14:paraId="7D624E4C" w14:textId="77777777" w:rsidR="0023211E" w:rsidRPr="0023211E" w:rsidRDefault="0023211E" w:rsidP="0023211E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14:paraId="2E4243B2" w14:textId="2C0E15E9" w:rsidR="00EA38DF" w:rsidRPr="00EA38DF" w:rsidRDefault="0023211E" w:rsidP="0023211E">
                            <w:pPr>
                              <w:ind w:left="3360" w:firstLine="84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23211E">
                              <w:rPr>
                                <w:rFonts w:ascii="Meiryo UI" w:eastAsia="Meiryo UI" w:hAnsi="Meiryo UI" w:cs="Meiryo UI"/>
                              </w:rPr>
                              <w:t>Signature:    _________________________________</w:t>
                            </w:r>
                            <w:r w:rsidR="00EA38DF">
                              <w:rPr>
                                <w:rFonts w:ascii="Meiryo UI" w:eastAsia="Meiryo UI" w:hAnsi="Meiryo UI" w:cs="Meiryo UI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9B1D" id="テキスト ボックス 2" o:spid="_x0000_s1030" type="#_x0000_t202" style="position:absolute;margin-left:-20.25pt;margin-top:3.05pt;width:548.25pt;height:74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kvYIwIAAEI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589"/>
                        <w:gridCol w:w="1797"/>
                        <w:gridCol w:w="238"/>
                        <w:gridCol w:w="4033"/>
                        <w:gridCol w:w="2410"/>
                      </w:tblGrid>
                      <w:tr w:rsidR="00D7578D" w:rsidRPr="005654E1" w14:paraId="20D7A780" w14:textId="77777777" w:rsidTr="0023211E">
                        <w:trPr>
                          <w:trHeight w:val="410"/>
                        </w:trPr>
                        <w:tc>
                          <w:tcPr>
                            <w:tcW w:w="10571" w:type="dxa"/>
                            <w:gridSpan w:val="6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BE4BA9B" w14:textId="3FF5EF91" w:rsidR="00913D2E" w:rsidRPr="00806BF5" w:rsidRDefault="0023211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3211E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Support Details</w:t>
                            </w:r>
                          </w:p>
                        </w:tc>
                      </w:tr>
                      <w:tr w:rsidR="00D7578D" w:rsidRPr="005654E1" w14:paraId="7DA765C9" w14:textId="77777777" w:rsidTr="0023211E">
                        <w:trPr>
                          <w:trHeight w:val="410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0C418F27" w14:textId="77777777"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68E0CDFD" w14:textId="320D6178" w:rsidR="00C50EBA" w:rsidRPr="00806BF5" w:rsidRDefault="0023211E" w:rsidP="0023211E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3211E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Responsible Agency</w:t>
                            </w:r>
                          </w:p>
                        </w:tc>
                        <w:tc>
                          <w:tcPr>
                            <w:tcW w:w="179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134B625E" w14:textId="61085457" w:rsidR="00C50EBA" w:rsidRPr="00806BF5" w:rsidRDefault="0023211E" w:rsidP="00F8376C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3211E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Patient’s Support Needs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Pr="0023211E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Challenges</w:t>
                            </w:r>
                          </w:p>
                        </w:tc>
                        <w:tc>
                          <w:tcPr>
                            <w:tcW w:w="4271" w:type="dxa"/>
                            <w:gridSpan w:val="2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4E096280" w14:textId="555D1900" w:rsidR="00C50EBA" w:rsidRDefault="0023211E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3211E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Support Details</w:t>
                            </w:r>
                          </w:p>
                          <w:p w14:paraId="5914A4BC" w14:textId="77777777" w:rsidR="00806BF5" w:rsidRPr="00806BF5" w:rsidRDefault="00806BF5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8D43BC8" w14:textId="77777777" w:rsidR="0023211E" w:rsidRDefault="0023211E" w:rsidP="0023211E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3211E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Contact </w:t>
                            </w:r>
                          </w:p>
                          <w:p w14:paraId="1D987AB0" w14:textId="0206C585" w:rsidR="00806BF5" w:rsidRPr="00806BF5" w:rsidRDefault="0023211E" w:rsidP="0023211E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3211E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(Person in Charge)</w:t>
                            </w:r>
                          </w:p>
                        </w:tc>
                      </w:tr>
                      <w:tr w:rsidR="00D7578D" w:rsidRPr="005654E1" w14:paraId="464A38C5" w14:textId="77777777" w:rsidTr="0023211E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19F8C489" w14:textId="77777777"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14:paraId="779880A0" w14:textId="77777777"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14:paraId="308B778E" w14:textId="77777777"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97" w:type="dxa"/>
                            <w:tcBorders>
                              <w:top w:val="single" w:sz="12" w:space="0" w:color="auto"/>
                            </w:tcBorders>
                          </w:tcPr>
                          <w:p w14:paraId="71765F1F" w14:textId="77777777"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gridSpan w:val="2"/>
                            <w:tcBorders>
                              <w:top w:val="single" w:sz="12" w:space="0" w:color="auto"/>
                            </w:tcBorders>
                          </w:tcPr>
                          <w:p w14:paraId="652C0E9D" w14:textId="77777777"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66397BAB" w14:textId="77777777"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14:paraId="0C4148F0" w14:textId="77777777" w:rsidTr="0023211E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2870BBC1" w14:textId="77777777"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14:paraId="07DF9AF5" w14:textId="77777777"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97" w:type="dxa"/>
                            <w:tcBorders>
                              <w:top w:val="single" w:sz="12" w:space="0" w:color="auto"/>
                            </w:tcBorders>
                          </w:tcPr>
                          <w:p w14:paraId="28485331" w14:textId="77777777"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gridSpan w:val="2"/>
                            <w:tcBorders>
                              <w:top w:val="single" w:sz="12" w:space="0" w:color="auto"/>
                            </w:tcBorders>
                          </w:tcPr>
                          <w:p w14:paraId="79AC3C63" w14:textId="77777777"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5F95AE01" w14:textId="77777777"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14:paraId="258339F1" w14:textId="77777777" w:rsidTr="0023211E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3F97DA3B" w14:textId="77777777"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14:paraId="3F9BE85E" w14:textId="77777777"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97" w:type="dxa"/>
                            <w:tcBorders>
                              <w:top w:val="single" w:sz="12" w:space="0" w:color="auto"/>
                            </w:tcBorders>
                          </w:tcPr>
                          <w:p w14:paraId="5B2E3D4E" w14:textId="77777777"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gridSpan w:val="2"/>
                            <w:tcBorders>
                              <w:top w:val="single" w:sz="12" w:space="0" w:color="auto"/>
                            </w:tcBorders>
                          </w:tcPr>
                          <w:p w14:paraId="17F2CD67" w14:textId="77777777"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58BEA9C1" w14:textId="77777777"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14:paraId="518578E9" w14:textId="77777777" w:rsidTr="0023211E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36528A73" w14:textId="77777777"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14:paraId="17962496" w14:textId="77777777"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97" w:type="dxa"/>
                            <w:tcBorders>
                              <w:top w:val="single" w:sz="12" w:space="0" w:color="auto"/>
                            </w:tcBorders>
                          </w:tcPr>
                          <w:p w14:paraId="76065AEB" w14:textId="77777777"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gridSpan w:val="2"/>
                            <w:tcBorders>
                              <w:top w:val="single" w:sz="12" w:space="0" w:color="auto"/>
                            </w:tcBorders>
                          </w:tcPr>
                          <w:p w14:paraId="6CDACDB3" w14:textId="77777777"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21122E43" w14:textId="77777777"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14:paraId="790D3228" w14:textId="77777777" w:rsidTr="0023211E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087C61CF" w14:textId="77777777"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14:paraId="26C0E98A" w14:textId="77777777"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97" w:type="dxa"/>
                            <w:tcBorders>
                              <w:top w:val="single" w:sz="12" w:space="0" w:color="auto"/>
                            </w:tcBorders>
                          </w:tcPr>
                          <w:p w14:paraId="51CC1478" w14:textId="77777777"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gridSpan w:val="2"/>
                            <w:tcBorders>
                              <w:top w:val="single" w:sz="12" w:space="0" w:color="auto"/>
                            </w:tcBorders>
                          </w:tcPr>
                          <w:p w14:paraId="1D3A286C" w14:textId="77777777"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5B2D6F21" w14:textId="77777777"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14:paraId="5806FD1E" w14:textId="77777777" w:rsidTr="0023211E">
                        <w:trPr>
                          <w:trHeight w:val="419"/>
                        </w:trPr>
                        <w:tc>
                          <w:tcPr>
                            <w:tcW w:w="10571" w:type="dxa"/>
                            <w:gridSpan w:val="6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4A1B53" w14:textId="5E78C490" w:rsidR="00913D2E" w:rsidRPr="00806BF5" w:rsidRDefault="0023211E" w:rsidP="007C36B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3211E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Contingency Plan if Needed Medical or Other Support is Not Continued</w:t>
                            </w:r>
                          </w:p>
                        </w:tc>
                      </w:tr>
                      <w:tr w:rsidR="00D7578D" w:rsidRPr="005654E1" w14:paraId="0E0AD2FB" w14:textId="77777777" w:rsidTr="0023211E">
                        <w:trPr>
                          <w:trHeight w:val="1581"/>
                        </w:trPr>
                        <w:tc>
                          <w:tcPr>
                            <w:tcW w:w="10571" w:type="dxa"/>
                            <w:gridSpan w:val="6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1F294A0F" w14:textId="77777777"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F3234" w:rsidRPr="005654E1" w14:paraId="2634F2CD" w14:textId="77777777" w:rsidTr="0023211E">
                        <w:trPr>
                          <w:trHeight w:val="415"/>
                        </w:trPr>
                        <w:tc>
                          <w:tcPr>
                            <w:tcW w:w="10571" w:type="dxa"/>
                            <w:gridSpan w:val="6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504C9D22" w14:textId="51EA2A85" w:rsidR="00DF3234" w:rsidRPr="00806BF5" w:rsidRDefault="0023211E" w:rsidP="0097659B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3211E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Other (Any additional information if necessary</w:t>
                            </w:r>
                            <w:r w:rsidR="0097659B" w:rsidRPr="00B52D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）　　</w:t>
                            </w:r>
                          </w:p>
                        </w:tc>
                      </w:tr>
                      <w:tr w:rsidR="00DF3234" w:rsidRPr="005654E1" w14:paraId="12A19F98" w14:textId="77777777" w:rsidTr="0023211E">
                        <w:trPr>
                          <w:trHeight w:val="823"/>
                        </w:trPr>
                        <w:tc>
                          <w:tcPr>
                            <w:tcW w:w="10571" w:type="dxa"/>
                            <w:gridSpan w:val="6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85366F5" w14:textId="77777777" w:rsidR="009F43F3" w:rsidRPr="0047023C" w:rsidRDefault="009F43F3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3211E" w:rsidRPr="005654E1" w14:paraId="247137D9" w14:textId="7ED8ADB6" w:rsidTr="0023211E">
                        <w:trPr>
                          <w:trHeight w:val="415"/>
                        </w:trPr>
                        <w:tc>
                          <w:tcPr>
                            <w:tcW w:w="4128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52E7DF60" w14:textId="2A353030" w:rsidR="0023211E" w:rsidRPr="00806BF5" w:rsidRDefault="0023211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3211E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Planned Support Period Based on This Plan</w:t>
                            </w:r>
                          </w:p>
                        </w:tc>
                        <w:tc>
                          <w:tcPr>
                            <w:tcW w:w="6443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8D2CBB" w14:textId="77777777" w:rsidR="0023211E" w:rsidRPr="00806BF5" w:rsidRDefault="0023211E" w:rsidP="0023211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6784EBC" w14:textId="25258DD8" w:rsidR="00EA38DF" w:rsidRDefault="00B512AA" w:rsidP="007D3D7F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●</w:t>
                      </w:r>
                      <w:r w:rsidR="0023211E" w:rsidRPr="0023211E">
                        <w:rPr>
                          <w:rFonts w:ascii="Meiryo UI" w:eastAsia="Meiryo UI" w:hAnsi="Meiryo UI" w:cs="Meiryo UI"/>
                        </w:rPr>
                        <w:t>If you relocate during the support period, please inform your public health center. With your consent, the plan will be shared with the new municipality.</w:t>
                      </w:r>
                    </w:p>
                    <w:p w14:paraId="70714009" w14:textId="67A56D05" w:rsidR="00991BD1" w:rsidRDefault="00991BD1" w:rsidP="007D3D7F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●</w:t>
                      </w:r>
                      <w:r w:rsidR="0023211E" w:rsidRPr="0023211E">
                        <w:rPr>
                          <w:rFonts w:ascii="Meiryo UI" w:eastAsia="Meiryo UI" w:hAnsi="Meiryo UI" w:cs="Meiryo UI"/>
                        </w:rPr>
                        <w:t>In creating this support plan, personal information necessary for support is shared among relevant support personnel.</w:t>
                      </w:r>
                    </w:p>
                    <w:p w14:paraId="43B28CE2" w14:textId="77777777" w:rsidR="0047023C" w:rsidRPr="00783F88" w:rsidRDefault="0047023C" w:rsidP="007D3D7F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</w:p>
                    <w:p w14:paraId="33D39E6E" w14:textId="4126573E" w:rsidR="00EA38DF" w:rsidRDefault="0023211E" w:rsidP="0023211E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  <w:r w:rsidRPr="0023211E">
                        <w:rPr>
                          <w:rFonts w:ascii="Meiryo UI" w:eastAsia="Meiryo UI" w:hAnsi="Meiryo UI" w:cs="Meiryo UI"/>
                        </w:rPr>
                        <w:t>Post-Discharge Support Plan – Prepared by:</w:t>
                      </w:r>
                      <w:r w:rsidR="00EA38DF">
                        <w:rPr>
                          <w:rFonts w:ascii="Meiryo UI" w:eastAsia="Meiryo UI" w:hAnsi="Meiryo UI" w:cs="Meiryo UI"/>
                        </w:rPr>
                        <w:t xml:space="preserve">　　　　　　　　</w:t>
                      </w:r>
                      <w:r w:rsidR="00EA38DF">
                        <w:rPr>
                          <w:rFonts w:ascii="Meiryo UI" w:eastAsia="Meiryo UI" w:hAnsi="Meiryo UI" w:cs="Meiryo UI" w:hint="eastAsia"/>
                        </w:rPr>
                        <w:t>○○</w:t>
                      </w:r>
                      <w:r w:rsidR="0047023C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 w:rsidRPr="0023211E">
                        <w:rPr>
                          <w:rFonts w:ascii="Meiryo UI" w:eastAsia="Meiryo UI" w:hAnsi="Meiryo UI" w:cs="Meiryo UI"/>
                        </w:rPr>
                        <w:t>Public Health Center</w:t>
                      </w:r>
                      <w:r w:rsidR="00EA38DF">
                        <w:rPr>
                          <w:rFonts w:ascii="Meiryo UI" w:eastAsia="Meiryo UI" w:hAnsi="Meiryo UI" w:cs="Meiryo UI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（Name</w:t>
                      </w:r>
                      <w:r>
                        <w:rPr>
                          <w:rFonts w:ascii="Meiryo UI" w:eastAsia="Meiryo UI" w:hAnsi="Meiryo UI" w:cs="Meiryo UI"/>
                        </w:rPr>
                        <w:t>）</w:t>
                      </w:r>
                      <w:r w:rsidR="00EA38DF">
                        <w:rPr>
                          <w:rFonts w:ascii="Meiryo UI" w:eastAsia="Meiryo UI" w:hAnsi="Meiryo UI" w:cs="Meiryo UI"/>
                        </w:rPr>
                        <w:t xml:space="preserve">　　　　　　　　</w:t>
                      </w:r>
                    </w:p>
                    <w:p w14:paraId="1F7D8ACB" w14:textId="77777777" w:rsidR="0047023C" w:rsidRDefault="0047023C" w:rsidP="007D3D7F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</w:p>
                    <w:p w14:paraId="31B49272" w14:textId="77777777" w:rsidR="0023211E" w:rsidRPr="0023211E" w:rsidRDefault="0023211E" w:rsidP="0023211E">
                      <w:pPr>
                        <w:ind w:left="3360" w:firstLine="840"/>
                        <w:rPr>
                          <w:rFonts w:ascii="Meiryo UI" w:eastAsia="Meiryo UI" w:hAnsi="Meiryo UI" w:cs="Meiryo UI"/>
                        </w:rPr>
                      </w:pPr>
                      <w:bookmarkStart w:id="1" w:name="_Hlk203651240"/>
                      <w:r w:rsidRPr="0023211E">
                        <w:rPr>
                          <w:rFonts w:ascii="Meiryo UI" w:eastAsia="Meiryo UI" w:hAnsi="Meiryo UI" w:cs="Meiryo UI"/>
                        </w:rPr>
                        <w:t>Date of Preparation: ____ Year ____ Month ____ Day</w:t>
                      </w:r>
                    </w:p>
                    <w:p w14:paraId="7762DAD4" w14:textId="77777777" w:rsidR="0023211E" w:rsidRPr="0023211E" w:rsidRDefault="0023211E" w:rsidP="0023211E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14:paraId="2671F8CB" w14:textId="77777777" w:rsidR="0023211E" w:rsidRPr="0023211E" w:rsidRDefault="0023211E" w:rsidP="0023211E">
                      <w:pPr>
                        <w:ind w:left="3360" w:firstLine="840"/>
                        <w:rPr>
                          <w:rFonts w:ascii="Meiryo UI" w:eastAsia="Meiryo UI" w:hAnsi="Meiryo UI" w:cs="Meiryo UI"/>
                        </w:rPr>
                      </w:pPr>
                      <w:r w:rsidRPr="0023211E">
                        <w:rPr>
                          <w:rFonts w:ascii="Meiryo UI" w:eastAsia="Meiryo UI" w:hAnsi="Meiryo UI" w:cs="Meiryo UI"/>
                        </w:rPr>
                        <w:t>Name of Patient: _________________________________</w:t>
                      </w:r>
                    </w:p>
                    <w:bookmarkEnd w:id="1"/>
                    <w:p w14:paraId="7D624E4C" w14:textId="77777777" w:rsidR="0023211E" w:rsidRPr="0023211E" w:rsidRDefault="0023211E" w:rsidP="0023211E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  <w:p w14:paraId="2E4243B2" w14:textId="2C0E15E9" w:rsidR="00EA38DF" w:rsidRPr="00EA38DF" w:rsidRDefault="0023211E" w:rsidP="0023211E">
                      <w:pPr>
                        <w:ind w:left="3360" w:firstLine="840"/>
                        <w:rPr>
                          <w:rFonts w:ascii="Meiryo UI" w:eastAsia="Meiryo UI" w:hAnsi="Meiryo UI" w:cs="Meiryo UI"/>
                        </w:rPr>
                      </w:pPr>
                      <w:r w:rsidRPr="0023211E">
                        <w:rPr>
                          <w:rFonts w:ascii="Meiryo UI" w:eastAsia="Meiryo UI" w:hAnsi="Meiryo UI" w:cs="Meiryo UI"/>
                        </w:rPr>
                        <w:t>Signature:    _________________________________</w:t>
                      </w:r>
                      <w:r w:rsidR="00EA38DF">
                        <w:rPr>
                          <w:rFonts w:ascii="Meiryo UI" w:eastAsia="Meiryo UI" w:hAnsi="Meiryo UI" w:cs="Meiryo UI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7D4CA9C" w14:textId="77777777" w:rsidR="00300AA7" w:rsidRDefault="00300AA7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</w:p>
    <w:p w14:paraId="1FC6553D" w14:textId="06CDB271" w:rsidR="00300AA7" w:rsidRDefault="00300AA7" w:rsidP="00E25E5D">
      <w:pPr>
        <w:wordWrap w:val="0"/>
        <w:ind w:left="4200" w:firstLine="840"/>
        <w:jc w:val="right"/>
        <w:rPr>
          <w:rFonts w:ascii="Meiryo UI" w:eastAsia="Meiryo UI" w:hAnsi="Meiryo UI" w:cs="Meiryo UI"/>
          <w:sz w:val="18"/>
        </w:rPr>
      </w:pPr>
    </w:p>
    <w:sectPr w:rsidR="00300AA7" w:rsidSect="00710FDD">
      <w:type w:val="continuous"/>
      <w:pgSz w:w="11906" w:h="16838"/>
      <w:pgMar w:top="851" w:right="1077" w:bottom="851" w:left="1077" w:header="851" w:footer="992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3B87F" w14:textId="77777777" w:rsidR="00EB3615" w:rsidRDefault="00EB3615" w:rsidP="00DC42D9">
      <w:r>
        <w:separator/>
      </w:r>
    </w:p>
  </w:endnote>
  <w:endnote w:type="continuationSeparator" w:id="0">
    <w:p w14:paraId="5B91D7AC" w14:textId="77777777" w:rsidR="00EB3615" w:rsidRDefault="00EB3615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6835651"/>
      <w:docPartObj>
        <w:docPartGallery w:val="Page Numbers (Bottom of Page)"/>
        <w:docPartUnique/>
      </w:docPartObj>
    </w:sdtPr>
    <w:sdtContent>
      <w:p w14:paraId="7B2F6A62" w14:textId="6562FFA2" w:rsidR="00E958AF" w:rsidRDefault="00E958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FE23293" w14:textId="39FB5D19" w:rsidR="00E958AF" w:rsidRPr="00E958AF" w:rsidRDefault="00E958AF" w:rsidP="00E958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54984" w14:textId="77777777" w:rsidR="00EB3615" w:rsidRDefault="00EB3615" w:rsidP="00DC42D9">
      <w:r>
        <w:separator/>
      </w:r>
    </w:p>
  </w:footnote>
  <w:footnote w:type="continuationSeparator" w:id="0">
    <w:p w14:paraId="478EB686" w14:textId="77777777" w:rsidR="00EB3615" w:rsidRDefault="00EB3615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281839">
    <w:abstractNumId w:val="0"/>
  </w:num>
  <w:num w:numId="2" w16cid:durableId="1451392794">
    <w:abstractNumId w:val="5"/>
  </w:num>
  <w:num w:numId="3" w16cid:durableId="1085806932">
    <w:abstractNumId w:val="3"/>
  </w:num>
  <w:num w:numId="4" w16cid:durableId="1325008588">
    <w:abstractNumId w:val="4"/>
  </w:num>
  <w:num w:numId="5" w16cid:durableId="1468474404">
    <w:abstractNumId w:val="2"/>
  </w:num>
  <w:num w:numId="6" w16cid:durableId="1573933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94"/>
    <w:rsid w:val="000016D3"/>
    <w:rsid w:val="00002812"/>
    <w:rsid w:val="000033EB"/>
    <w:rsid w:val="00030FA3"/>
    <w:rsid w:val="000478DB"/>
    <w:rsid w:val="00075106"/>
    <w:rsid w:val="00086420"/>
    <w:rsid w:val="000923A6"/>
    <w:rsid w:val="000923C1"/>
    <w:rsid w:val="00096A38"/>
    <w:rsid w:val="000A0C37"/>
    <w:rsid w:val="000B1310"/>
    <w:rsid w:val="000E686A"/>
    <w:rsid w:val="000F3993"/>
    <w:rsid w:val="00127DDB"/>
    <w:rsid w:val="0014012C"/>
    <w:rsid w:val="00150511"/>
    <w:rsid w:val="00167C91"/>
    <w:rsid w:val="00181A12"/>
    <w:rsid w:val="001855D3"/>
    <w:rsid w:val="00193C36"/>
    <w:rsid w:val="001C0D88"/>
    <w:rsid w:val="001C6168"/>
    <w:rsid w:val="002067B2"/>
    <w:rsid w:val="00221406"/>
    <w:rsid w:val="0023211E"/>
    <w:rsid w:val="002412C8"/>
    <w:rsid w:val="00242FFF"/>
    <w:rsid w:val="00246D92"/>
    <w:rsid w:val="00257EF6"/>
    <w:rsid w:val="00260814"/>
    <w:rsid w:val="00274069"/>
    <w:rsid w:val="00282123"/>
    <w:rsid w:val="002A0B32"/>
    <w:rsid w:val="002B1C30"/>
    <w:rsid w:val="002B3807"/>
    <w:rsid w:val="002B76BC"/>
    <w:rsid w:val="002C35EC"/>
    <w:rsid w:val="002F4162"/>
    <w:rsid w:val="00300AA7"/>
    <w:rsid w:val="00305D85"/>
    <w:rsid w:val="00325D08"/>
    <w:rsid w:val="003263D1"/>
    <w:rsid w:val="00334C10"/>
    <w:rsid w:val="00341662"/>
    <w:rsid w:val="00343E37"/>
    <w:rsid w:val="00344C03"/>
    <w:rsid w:val="00351CF8"/>
    <w:rsid w:val="003621B0"/>
    <w:rsid w:val="00367544"/>
    <w:rsid w:val="003719B6"/>
    <w:rsid w:val="0037424C"/>
    <w:rsid w:val="00374460"/>
    <w:rsid w:val="003843DA"/>
    <w:rsid w:val="003935A3"/>
    <w:rsid w:val="00393C56"/>
    <w:rsid w:val="0039706C"/>
    <w:rsid w:val="003B182C"/>
    <w:rsid w:val="003C6FBE"/>
    <w:rsid w:val="003E59B9"/>
    <w:rsid w:val="003F132D"/>
    <w:rsid w:val="00400AD5"/>
    <w:rsid w:val="0042277A"/>
    <w:rsid w:val="00424676"/>
    <w:rsid w:val="00431639"/>
    <w:rsid w:val="00447721"/>
    <w:rsid w:val="00470001"/>
    <w:rsid w:val="0047023C"/>
    <w:rsid w:val="00480013"/>
    <w:rsid w:val="004B3FB3"/>
    <w:rsid w:val="004C6332"/>
    <w:rsid w:val="004C7120"/>
    <w:rsid w:val="004D651C"/>
    <w:rsid w:val="004E22D3"/>
    <w:rsid w:val="00533BF8"/>
    <w:rsid w:val="00553931"/>
    <w:rsid w:val="005636BF"/>
    <w:rsid w:val="00564139"/>
    <w:rsid w:val="005654E1"/>
    <w:rsid w:val="0057182F"/>
    <w:rsid w:val="005722A0"/>
    <w:rsid w:val="00594E81"/>
    <w:rsid w:val="005A612A"/>
    <w:rsid w:val="005A61B1"/>
    <w:rsid w:val="005B6E50"/>
    <w:rsid w:val="005C4488"/>
    <w:rsid w:val="005D2A76"/>
    <w:rsid w:val="005D301B"/>
    <w:rsid w:val="005E406A"/>
    <w:rsid w:val="005F0863"/>
    <w:rsid w:val="00621590"/>
    <w:rsid w:val="00634FD9"/>
    <w:rsid w:val="00650280"/>
    <w:rsid w:val="00655F88"/>
    <w:rsid w:val="00661E0D"/>
    <w:rsid w:val="00672F07"/>
    <w:rsid w:val="006B47F6"/>
    <w:rsid w:val="006C6C86"/>
    <w:rsid w:val="006D4575"/>
    <w:rsid w:val="006E48D2"/>
    <w:rsid w:val="006F659B"/>
    <w:rsid w:val="006F7551"/>
    <w:rsid w:val="00706BE8"/>
    <w:rsid w:val="00710FDD"/>
    <w:rsid w:val="007126AA"/>
    <w:rsid w:val="00714C16"/>
    <w:rsid w:val="0072527E"/>
    <w:rsid w:val="0072664D"/>
    <w:rsid w:val="007354A5"/>
    <w:rsid w:val="00737AD7"/>
    <w:rsid w:val="00746A68"/>
    <w:rsid w:val="00770D94"/>
    <w:rsid w:val="00777004"/>
    <w:rsid w:val="00783F88"/>
    <w:rsid w:val="00787F92"/>
    <w:rsid w:val="007930A5"/>
    <w:rsid w:val="007A56CA"/>
    <w:rsid w:val="007C36B8"/>
    <w:rsid w:val="007D3D7F"/>
    <w:rsid w:val="007E0F94"/>
    <w:rsid w:val="00806BF5"/>
    <w:rsid w:val="0082097D"/>
    <w:rsid w:val="008255CE"/>
    <w:rsid w:val="00840DE1"/>
    <w:rsid w:val="00842300"/>
    <w:rsid w:val="008656DD"/>
    <w:rsid w:val="0087719E"/>
    <w:rsid w:val="008777F1"/>
    <w:rsid w:val="00881A3C"/>
    <w:rsid w:val="00884EB1"/>
    <w:rsid w:val="00891262"/>
    <w:rsid w:val="008933CC"/>
    <w:rsid w:val="008949A1"/>
    <w:rsid w:val="008A0B12"/>
    <w:rsid w:val="008A70D1"/>
    <w:rsid w:val="008B2348"/>
    <w:rsid w:val="008B3D3C"/>
    <w:rsid w:val="008B638A"/>
    <w:rsid w:val="008B7AFB"/>
    <w:rsid w:val="008D1778"/>
    <w:rsid w:val="008E28EB"/>
    <w:rsid w:val="008E4D56"/>
    <w:rsid w:val="008F5B2A"/>
    <w:rsid w:val="00913D2E"/>
    <w:rsid w:val="00955ECA"/>
    <w:rsid w:val="00960830"/>
    <w:rsid w:val="009635A4"/>
    <w:rsid w:val="009666F9"/>
    <w:rsid w:val="0097659B"/>
    <w:rsid w:val="00981961"/>
    <w:rsid w:val="00991BD1"/>
    <w:rsid w:val="009C4624"/>
    <w:rsid w:val="009E5539"/>
    <w:rsid w:val="009F10ED"/>
    <w:rsid w:val="009F43F3"/>
    <w:rsid w:val="00A0495D"/>
    <w:rsid w:val="00A05CA7"/>
    <w:rsid w:val="00A32065"/>
    <w:rsid w:val="00A34579"/>
    <w:rsid w:val="00A41B7B"/>
    <w:rsid w:val="00A446DB"/>
    <w:rsid w:val="00A61E74"/>
    <w:rsid w:val="00A63443"/>
    <w:rsid w:val="00A65B6F"/>
    <w:rsid w:val="00A811D6"/>
    <w:rsid w:val="00A82353"/>
    <w:rsid w:val="00A9008D"/>
    <w:rsid w:val="00AA5B7D"/>
    <w:rsid w:val="00AB0FC0"/>
    <w:rsid w:val="00AB54E1"/>
    <w:rsid w:val="00AB6EC4"/>
    <w:rsid w:val="00AD58F7"/>
    <w:rsid w:val="00AE44FF"/>
    <w:rsid w:val="00AF7C3F"/>
    <w:rsid w:val="00B12E5D"/>
    <w:rsid w:val="00B14B9F"/>
    <w:rsid w:val="00B235E4"/>
    <w:rsid w:val="00B500AA"/>
    <w:rsid w:val="00B512AA"/>
    <w:rsid w:val="00B52D20"/>
    <w:rsid w:val="00B80390"/>
    <w:rsid w:val="00B90229"/>
    <w:rsid w:val="00BA321D"/>
    <w:rsid w:val="00BA71DB"/>
    <w:rsid w:val="00BC6FFD"/>
    <w:rsid w:val="00BE115C"/>
    <w:rsid w:val="00BE1A59"/>
    <w:rsid w:val="00BE7571"/>
    <w:rsid w:val="00BF41D8"/>
    <w:rsid w:val="00BF61D2"/>
    <w:rsid w:val="00C50EBA"/>
    <w:rsid w:val="00C54A67"/>
    <w:rsid w:val="00C56271"/>
    <w:rsid w:val="00C7498F"/>
    <w:rsid w:val="00C80EF8"/>
    <w:rsid w:val="00C903A2"/>
    <w:rsid w:val="00C97BF8"/>
    <w:rsid w:val="00CC2F70"/>
    <w:rsid w:val="00CD4B61"/>
    <w:rsid w:val="00CD6324"/>
    <w:rsid w:val="00CD691A"/>
    <w:rsid w:val="00CE7ED7"/>
    <w:rsid w:val="00CF5192"/>
    <w:rsid w:val="00D034F1"/>
    <w:rsid w:val="00D06E30"/>
    <w:rsid w:val="00D107C3"/>
    <w:rsid w:val="00D452BF"/>
    <w:rsid w:val="00D7517D"/>
    <w:rsid w:val="00D7578D"/>
    <w:rsid w:val="00D865F0"/>
    <w:rsid w:val="00D90649"/>
    <w:rsid w:val="00D921DE"/>
    <w:rsid w:val="00DA39B7"/>
    <w:rsid w:val="00DA74A2"/>
    <w:rsid w:val="00DC316D"/>
    <w:rsid w:val="00DC42D9"/>
    <w:rsid w:val="00DD6167"/>
    <w:rsid w:val="00DE6B99"/>
    <w:rsid w:val="00DF156F"/>
    <w:rsid w:val="00DF3234"/>
    <w:rsid w:val="00E0380E"/>
    <w:rsid w:val="00E123E4"/>
    <w:rsid w:val="00E25E5D"/>
    <w:rsid w:val="00E42FF8"/>
    <w:rsid w:val="00E434C1"/>
    <w:rsid w:val="00E47A5A"/>
    <w:rsid w:val="00E612B1"/>
    <w:rsid w:val="00E63791"/>
    <w:rsid w:val="00E71FF2"/>
    <w:rsid w:val="00E81F1A"/>
    <w:rsid w:val="00E83AE1"/>
    <w:rsid w:val="00E900EA"/>
    <w:rsid w:val="00E948BE"/>
    <w:rsid w:val="00E958AF"/>
    <w:rsid w:val="00E96089"/>
    <w:rsid w:val="00EA38DF"/>
    <w:rsid w:val="00EB3615"/>
    <w:rsid w:val="00EC0A5F"/>
    <w:rsid w:val="00F43615"/>
    <w:rsid w:val="00F47735"/>
    <w:rsid w:val="00F726D0"/>
    <w:rsid w:val="00F805AD"/>
    <w:rsid w:val="00F822BD"/>
    <w:rsid w:val="00F8376C"/>
    <w:rsid w:val="00F97665"/>
    <w:rsid w:val="00FA0B42"/>
    <w:rsid w:val="00FA7071"/>
    <w:rsid w:val="00FD3FE2"/>
    <w:rsid w:val="00FD6407"/>
    <w:rsid w:val="00FD6B42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99CC67"/>
  <w15:docId w15:val="{2310F27A-9F53-496C-82E5-B6D4DF69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71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7277-C84B-4B98-8FFE-A9BC1045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yo</dc:creator>
  <cp:lastModifiedBy>貫井　陽子</cp:lastModifiedBy>
  <cp:revision>8</cp:revision>
  <cp:lastPrinted>2025-07-17T09:04:00Z</cp:lastPrinted>
  <dcterms:created xsi:type="dcterms:W3CDTF">2025-07-17T03:37:00Z</dcterms:created>
  <dcterms:modified xsi:type="dcterms:W3CDTF">2025-07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a20fa1-42d0-4712-a989-16783c25055a</vt:lpwstr>
  </property>
</Properties>
</file>